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109AFDF3" w14:textId="66D1009A" w:rsidR="005431CC" w:rsidRDefault="000627A5">
      <w:r>
        <w:rPr>
          <w:noProof/>
        </w:rPr>
        <w:drawing>
          <wp:anchor distT="0" distB="0" distL="114300" distR="114300" simplePos="0" relativeHeight="251649536" behindDoc="1" locked="0" layoutInCell="1" allowOverlap="1" wp14:anchorId="6BD65772" wp14:editId="1ACC51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51755" cy="4340860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84D">
        <w:tab/>
      </w:r>
      <w:r w:rsidR="00F9184D">
        <w:tab/>
      </w:r>
    </w:p>
    <w:p w14:paraId="7B10FB1E" w14:textId="557EB2AC" w:rsidR="00F9184D" w:rsidRDefault="00F9184D"/>
    <w:p w14:paraId="7899453A" w14:textId="2B01AC9F" w:rsidR="00F9184D" w:rsidRDefault="00F9184D"/>
    <w:p w14:paraId="7A480EA0" w14:textId="3965F92D" w:rsidR="00F9184D" w:rsidRDefault="00F9184D"/>
    <w:p w14:paraId="1815004D" w14:textId="78B9525A" w:rsidR="00F9184D" w:rsidRDefault="00F9184D"/>
    <w:p w14:paraId="7899325D" w14:textId="282E1ABD" w:rsidR="00F9184D" w:rsidRDefault="00F9184D"/>
    <w:p w14:paraId="0BC48F5E" w14:textId="0EBCC04D" w:rsidR="00F9184D" w:rsidRDefault="00F9184D"/>
    <w:p w14:paraId="7A29F175" w14:textId="36210B24" w:rsidR="00F9184D" w:rsidRDefault="00F9184D"/>
    <w:p w14:paraId="2CB544D0" w14:textId="411DA625" w:rsidR="00F9184D" w:rsidRDefault="00F9184D"/>
    <w:p w14:paraId="297BB754" w14:textId="0A34DBD9" w:rsidR="00F9184D" w:rsidRDefault="00F9184D"/>
    <w:p w14:paraId="28E2CE81" w14:textId="2018E6F5" w:rsidR="00F9184D" w:rsidRDefault="00F9184D"/>
    <w:p w14:paraId="76611267" w14:textId="050BEB9D" w:rsidR="00F9184D" w:rsidRDefault="00F9184D"/>
    <w:p w14:paraId="355A929E" w14:textId="6EB79428" w:rsidR="00F9184D" w:rsidRDefault="00F9184D"/>
    <w:p w14:paraId="13BBBDCB" w14:textId="246CC095" w:rsidR="00F9184D" w:rsidRDefault="00F9184D"/>
    <w:p w14:paraId="7B24D191" w14:textId="4E88A5C8" w:rsidR="00F9184D" w:rsidRDefault="00F9184D"/>
    <w:p w14:paraId="6B4CB81B" w14:textId="793FC477" w:rsidR="00F9184D" w:rsidRDefault="00F9184D"/>
    <w:p w14:paraId="1E60EF5C" w14:textId="07CB6615" w:rsidR="00F9184D" w:rsidRDefault="00F9184D"/>
    <w:p w14:paraId="2117D5F3" w14:textId="2A778619" w:rsidR="00F9184D" w:rsidRDefault="00F9184D"/>
    <w:p w14:paraId="4660371C" w14:textId="742F18B1" w:rsidR="00F9184D" w:rsidRDefault="00F9184D"/>
    <w:p w14:paraId="4DD3313E" w14:textId="3A14E394" w:rsidR="00F9184D" w:rsidRDefault="00F9184D"/>
    <w:p w14:paraId="4E6B6641" w14:textId="093E9C04" w:rsidR="00F9184D" w:rsidRDefault="00F9184D"/>
    <w:p w14:paraId="41F3F51C" w14:textId="470EFABA" w:rsidR="00F9184D" w:rsidRDefault="00F9184D"/>
    <w:p w14:paraId="24B59D52" w14:textId="66610DE8" w:rsidR="00F9184D" w:rsidRDefault="00F9184D"/>
    <w:p w14:paraId="68BC0DF2" w14:textId="75EC8150" w:rsidR="00F9184D" w:rsidRDefault="00F9184D"/>
    <w:p w14:paraId="666DA625" w14:textId="77777777" w:rsidR="00966A11" w:rsidRDefault="00966A11"/>
    <w:p w14:paraId="71B624E5" w14:textId="5CED91C2" w:rsidR="00AC4B29" w:rsidRDefault="002F154B">
      <w:r w:rsidRPr="003225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78641C" wp14:editId="12E7052F">
                <wp:simplePos x="0" y="0"/>
                <wp:positionH relativeFrom="column">
                  <wp:posOffset>8065770</wp:posOffset>
                </wp:positionH>
                <wp:positionV relativeFrom="paragraph">
                  <wp:posOffset>-862330</wp:posOffset>
                </wp:positionV>
                <wp:extent cx="4035425" cy="2438400"/>
                <wp:effectExtent l="0" t="0" r="0" b="0"/>
                <wp:wrapNone/>
                <wp:docPr id="5" name="Prostoką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A4EFED-00FB-7BA7-768A-7C72643550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425" cy="2438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8AAD80" w14:textId="77777777" w:rsidR="002F154B" w:rsidRDefault="002F154B" w:rsidP="003225E0">
                            <w:pPr>
                              <w:jc w:val="center"/>
                              <w:rPr>
                                <w:rFonts w:hAnsi="Calibri"/>
                                <w:color w:val="BCAA96"/>
                                <w:kern w:val="24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hAnsi="Calibri"/>
                                <w:color w:val="BCAA96"/>
                                <w:kern w:val="24"/>
                                <w:sz w:val="108"/>
                                <w:szCs w:val="108"/>
                              </w:rPr>
                              <w:t xml:space="preserve">DOM </w:t>
                            </w:r>
                          </w:p>
                          <w:p w14:paraId="4F436CB2" w14:textId="69A517B0" w:rsidR="003225E0" w:rsidRDefault="002F154B" w:rsidP="003225E0">
                            <w:pPr>
                              <w:jc w:val="center"/>
                              <w:rPr>
                                <w:rFonts w:hAnsi="Calibri"/>
                                <w:color w:val="BCAA96"/>
                                <w:kern w:val="24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hAnsi="Calibri"/>
                                <w:color w:val="BCAA96"/>
                                <w:kern w:val="24"/>
                                <w:sz w:val="108"/>
                                <w:szCs w:val="108"/>
                              </w:rPr>
                              <w:t>W KŁODNIE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641C" id="Prostokąt 4" o:spid="_x0000_s1026" style="position:absolute;margin-left:635.1pt;margin-top:-67.9pt;width:317.75pt;height:19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" filled="f" stroked="f">
                <v:textbox>
                  <w:txbxContent>
                    <w:p w14:paraId="7D8AAD80" w14:textId="77777777" w:rsidR="002F154B" w:rsidRDefault="002F154B" w:rsidP="003225E0">
                      <w:pPr>
                        <w:jc w:val="center"/>
                        <w:rPr>
                          <w:rFonts w:hAnsi="Calibri"/>
                          <w:color w:val="BCAA96"/>
                          <w:kern w:val="24"/>
                          <w:sz w:val="108"/>
                          <w:szCs w:val="108"/>
                        </w:rPr>
                      </w:pPr>
                      <w:r>
                        <w:rPr>
                          <w:rFonts w:hAnsi="Calibri"/>
                          <w:color w:val="BCAA96"/>
                          <w:kern w:val="24"/>
                          <w:sz w:val="108"/>
                          <w:szCs w:val="108"/>
                        </w:rPr>
                        <w:t xml:space="preserve">DOM </w:t>
                      </w:r>
                    </w:p>
                    <w:p w14:paraId="4F436CB2" w14:textId="69A517B0" w:rsidR="003225E0" w:rsidRDefault="002F154B" w:rsidP="003225E0">
                      <w:pPr>
                        <w:jc w:val="center"/>
                        <w:rPr>
                          <w:rFonts w:hAnsi="Calibri"/>
                          <w:color w:val="BCAA96"/>
                          <w:kern w:val="24"/>
                          <w:sz w:val="108"/>
                          <w:szCs w:val="108"/>
                        </w:rPr>
                      </w:pPr>
                      <w:r>
                        <w:rPr>
                          <w:rFonts w:hAnsi="Calibri"/>
                          <w:color w:val="BCAA96"/>
                          <w:kern w:val="24"/>
                          <w:sz w:val="108"/>
                          <w:szCs w:val="108"/>
                        </w:rPr>
                        <w:t>W KŁODNIE</w:t>
                      </w:r>
                    </w:p>
                  </w:txbxContent>
                </v:textbox>
              </v:rect>
            </w:pict>
          </mc:Fallback>
        </mc:AlternateContent>
      </w:r>
      <w:r w:rsidRPr="003225E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C919A4" wp14:editId="2AF8C0C3">
                <wp:simplePos x="0" y="0"/>
                <wp:positionH relativeFrom="column">
                  <wp:posOffset>8256270</wp:posOffset>
                </wp:positionH>
                <wp:positionV relativeFrom="paragraph">
                  <wp:posOffset>-1649730</wp:posOffset>
                </wp:positionV>
                <wp:extent cx="3980180" cy="3352800"/>
                <wp:effectExtent l="0" t="0" r="1270" b="0"/>
                <wp:wrapNone/>
                <wp:docPr id="6" name="Ow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8FD49F-6EBF-63DC-32FB-87AFD719D0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180" cy="3352800"/>
                        </a:xfrm>
                        <a:prstGeom prst="ellipse">
                          <a:avLst/>
                        </a:prstGeom>
                        <a:solidFill>
                          <a:srgbClr val="7261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3C3E8" id="Owal 5" o:spid="_x0000_s1026" style="position:absolute;margin-left:650.1pt;margin-top:-129.9pt;width:313.4pt;height:26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" fillcolor="#726159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4579E891" wp14:editId="1E87DF08">
            <wp:simplePos x="0" y="0"/>
            <wp:positionH relativeFrom="margin">
              <wp:posOffset>-1954530</wp:posOffset>
            </wp:positionH>
            <wp:positionV relativeFrom="paragraph">
              <wp:posOffset>-900430</wp:posOffset>
            </wp:positionV>
            <wp:extent cx="13774837" cy="8890000"/>
            <wp:effectExtent l="0" t="0" r="0" b="6350"/>
            <wp:wrapNone/>
            <wp:docPr id="26" name="Obraz 26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837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37C9E" w14:textId="77EFD7E1" w:rsidR="002F154B" w:rsidRDefault="002F154B"/>
    <w:p w14:paraId="165A06BD" w14:textId="136F4190" w:rsidR="002F154B" w:rsidRDefault="002F154B"/>
    <w:p w14:paraId="0BC94219" w14:textId="39AA18CA" w:rsidR="002F154B" w:rsidRDefault="002F154B"/>
    <w:p w14:paraId="77EE62CA" w14:textId="77777777" w:rsidR="002F154B" w:rsidRDefault="002F154B"/>
    <w:p w14:paraId="28F53967" w14:textId="3BA2A59E" w:rsidR="002F154B" w:rsidRDefault="002F154B"/>
    <w:p w14:paraId="5D291151" w14:textId="77777777" w:rsidR="002F154B" w:rsidRDefault="002F154B"/>
    <w:p w14:paraId="51C8BEBE" w14:textId="7ABFB71C" w:rsidR="002F154B" w:rsidRDefault="002F154B"/>
    <w:p w14:paraId="46B059EF" w14:textId="77777777" w:rsidR="002F154B" w:rsidRDefault="002F154B"/>
    <w:p w14:paraId="4DC513BB" w14:textId="4C06C520" w:rsidR="002F154B" w:rsidRDefault="002F154B"/>
    <w:p w14:paraId="4825117A" w14:textId="77777777" w:rsidR="002F154B" w:rsidRDefault="002F154B"/>
    <w:p w14:paraId="47BF166D" w14:textId="5ECDB6B7" w:rsidR="002F154B" w:rsidRDefault="002F154B"/>
    <w:p w14:paraId="1C7C2D6A" w14:textId="77777777" w:rsidR="002F154B" w:rsidRDefault="002F154B"/>
    <w:p w14:paraId="50B0081D" w14:textId="77777777" w:rsidR="002F154B" w:rsidRDefault="002F154B"/>
    <w:p w14:paraId="48404B63" w14:textId="45F6B361" w:rsidR="002F154B" w:rsidRDefault="002F154B"/>
    <w:p w14:paraId="39868A0F" w14:textId="77777777" w:rsidR="002F154B" w:rsidRDefault="002F154B"/>
    <w:p w14:paraId="1E19C23C" w14:textId="77777777" w:rsidR="002F154B" w:rsidRDefault="002F154B"/>
    <w:p w14:paraId="1135D123" w14:textId="77777777" w:rsidR="002F154B" w:rsidRDefault="002F154B"/>
    <w:p w14:paraId="47A5F163" w14:textId="0028FDEC" w:rsidR="002F154B" w:rsidRDefault="002F154B"/>
    <w:p w14:paraId="23D2F7DB" w14:textId="77777777" w:rsidR="002F154B" w:rsidRDefault="002F154B"/>
    <w:p w14:paraId="6706A2EC" w14:textId="77777777" w:rsidR="002F154B" w:rsidRDefault="002F154B"/>
    <w:p w14:paraId="4D82F059" w14:textId="575295D4" w:rsidR="002F154B" w:rsidRDefault="002F154B"/>
    <w:p w14:paraId="6D5F0D89" w14:textId="77777777" w:rsidR="002F154B" w:rsidRDefault="002F154B"/>
    <w:p w14:paraId="2B1B1674" w14:textId="623A331A" w:rsidR="002F154B" w:rsidRDefault="002F154B"/>
    <w:p w14:paraId="30F9C04F" w14:textId="77777777" w:rsidR="002F154B" w:rsidRDefault="002F154B"/>
    <w:p w14:paraId="31E388E5" w14:textId="7F499CC3" w:rsidR="002F154B" w:rsidRDefault="002F154B">
      <w:r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79602CDF" wp14:editId="540049D9">
            <wp:simplePos x="0" y="0"/>
            <wp:positionH relativeFrom="page">
              <wp:posOffset>0</wp:posOffset>
            </wp:positionH>
            <wp:positionV relativeFrom="paragraph">
              <wp:posOffset>-925830</wp:posOffset>
            </wp:positionV>
            <wp:extent cx="12781915" cy="8927230"/>
            <wp:effectExtent l="0" t="0" r="635" b="762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555" cy="893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B7095" w14:textId="303F165C" w:rsidR="00AC4B29" w:rsidRDefault="00AC4B29">
      <w:r>
        <w:br w:type="page"/>
      </w:r>
    </w:p>
    <w:p w14:paraId="02667D6D" w14:textId="203DB854" w:rsidR="00754194" w:rsidRDefault="00516145"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16F461F3" wp14:editId="78FB2A76">
            <wp:simplePos x="0" y="0"/>
            <wp:positionH relativeFrom="page">
              <wp:posOffset>-673100</wp:posOffset>
            </wp:positionH>
            <wp:positionV relativeFrom="paragraph">
              <wp:posOffset>-900430</wp:posOffset>
            </wp:positionV>
            <wp:extent cx="15122655" cy="8911590"/>
            <wp:effectExtent l="0" t="0" r="3175" b="381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607" cy="89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B2D09" w14:textId="1959AC8F" w:rsidR="00664B37" w:rsidRDefault="00664B37"/>
    <w:p w14:paraId="5C850F8C" w14:textId="33E3308F" w:rsidR="00664B37" w:rsidRDefault="00664B37"/>
    <w:p w14:paraId="101051B3" w14:textId="77777777" w:rsidR="00664B37" w:rsidRDefault="00664B37"/>
    <w:p w14:paraId="6E63E8E0" w14:textId="1C1C8041" w:rsidR="00664B37" w:rsidRDefault="00664B37"/>
    <w:p w14:paraId="6BFF0C7E" w14:textId="77777777" w:rsidR="00664B37" w:rsidRDefault="00664B37"/>
    <w:p w14:paraId="3977F1F4" w14:textId="00ECF5D3" w:rsidR="00664B37" w:rsidRDefault="00664B37"/>
    <w:p w14:paraId="022FCB2B" w14:textId="77777777" w:rsidR="00A704B9" w:rsidRDefault="00A704B9"/>
    <w:p w14:paraId="4EDF7CDD" w14:textId="77777777" w:rsidR="00A704B9" w:rsidRDefault="00A704B9"/>
    <w:p w14:paraId="3F9E7A05" w14:textId="77777777" w:rsidR="00A704B9" w:rsidRDefault="00A704B9"/>
    <w:p w14:paraId="6B527476" w14:textId="77777777" w:rsidR="00A704B9" w:rsidRDefault="00A704B9"/>
    <w:p w14:paraId="31F4F245" w14:textId="77777777" w:rsidR="00A704B9" w:rsidRDefault="00A704B9"/>
    <w:p w14:paraId="0E53B2BC" w14:textId="77777777" w:rsidR="00664B37" w:rsidRDefault="00E1043A" w:rsidP="00E1043A">
      <w:pPr>
        <w:rPr>
          <w:color w:val="FFFFFF" w:themeColor="background1"/>
        </w:rPr>
      </w:pPr>
      <w:r w:rsidRPr="00E1043A">
        <w:rPr>
          <w:color w:val="FFFFFF" w:themeColor="background1"/>
        </w:rPr>
        <w:t>Dom</w:t>
      </w:r>
    </w:p>
    <w:p w14:paraId="60B75430" w14:textId="77777777" w:rsidR="00664B37" w:rsidRDefault="00664B37" w:rsidP="00E1043A">
      <w:pPr>
        <w:rPr>
          <w:color w:val="FFFFFF" w:themeColor="background1"/>
        </w:rPr>
      </w:pPr>
    </w:p>
    <w:p w14:paraId="636600E4" w14:textId="77777777" w:rsidR="00664B37" w:rsidRDefault="00664B37" w:rsidP="00E1043A">
      <w:pPr>
        <w:rPr>
          <w:color w:val="FFFFFF" w:themeColor="background1"/>
        </w:rPr>
      </w:pPr>
    </w:p>
    <w:p w14:paraId="4F955E08" w14:textId="77777777" w:rsidR="00664B37" w:rsidRDefault="00664B37" w:rsidP="00E1043A">
      <w:pPr>
        <w:rPr>
          <w:color w:val="FFFFFF" w:themeColor="background1"/>
        </w:rPr>
      </w:pPr>
    </w:p>
    <w:p w14:paraId="6CD7B71B" w14:textId="77777777" w:rsidR="00664B37" w:rsidRDefault="00664B37" w:rsidP="00E1043A">
      <w:pPr>
        <w:rPr>
          <w:color w:val="FFFFFF" w:themeColor="background1"/>
        </w:rPr>
      </w:pPr>
    </w:p>
    <w:p w14:paraId="337889C7" w14:textId="77777777" w:rsidR="00664B37" w:rsidRDefault="00664B37" w:rsidP="00E1043A">
      <w:pPr>
        <w:rPr>
          <w:color w:val="FFFFFF" w:themeColor="background1"/>
        </w:rPr>
      </w:pPr>
    </w:p>
    <w:p w14:paraId="68D545B5" w14:textId="77777777" w:rsidR="00664B37" w:rsidRDefault="00664B37" w:rsidP="00E1043A">
      <w:pPr>
        <w:rPr>
          <w:color w:val="FFFFFF" w:themeColor="background1"/>
        </w:rPr>
      </w:pPr>
    </w:p>
    <w:p w14:paraId="2A6CE811" w14:textId="77777777" w:rsidR="00664B37" w:rsidRDefault="00664B37" w:rsidP="00E1043A">
      <w:pPr>
        <w:rPr>
          <w:color w:val="FFFFFF" w:themeColor="background1"/>
        </w:rPr>
      </w:pPr>
    </w:p>
    <w:p w14:paraId="06435043" w14:textId="77777777" w:rsidR="00664B37" w:rsidRDefault="00664B37" w:rsidP="00E1043A">
      <w:pPr>
        <w:rPr>
          <w:color w:val="FFFFFF" w:themeColor="background1"/>
        </w:rPr>
      </w:pPr>
    </w:p>
    <w:p w14:paraId="1CDA19F5" w14:textId="77777777" w:rsidR="00664B37" w:rsidRDefault="00664B37" w:rsidP="00E1043A">
      <w:pPr>
        <w:rPr>
          <w:color w:val="FFFFFF" w:themeColor="background1"/>
        </w:rPr>
      </w:pPr>
    </w:p>
    <w:p w14:paraId="26A66AA8" w14:textId="77777777" w:rsidR="00664B37" w:rsidRDefault="00664B37" w:rsidP="00E1043A">
      <w:pPr>
        <w:rPr>
          <w:color w:val="FFFFFF" w:themeColor="background1"/>
        </w:rPr>
      </w:pPr>
    </w:p>
    <w:p w14:paraId="64C5879A" w14:textId="77777777" w:rsidR="00664B37" w:rsidRDefault="00664B37" w:rsidP="00E1043A">
      <w:pPr>
        <w:rPr>
          <w:color w:val="FFFFFF" w:themeColor="background1"/>
        </w:rPr>
      </w:pPr>
    </w:p>
    <w:p w14:paraId="5AB8266F" w14:textId="595674A3" w:rsidR="00E1043A" w:rsidRPr="00E1043A" w:rsidRDefault="00E1043A" w:rsidP="00E1043A">
      <w:pPr>
        <w:rPr>
          <w:color w:val="FFFFFF" w:themeColor="background1"/>
        </w:rPr>
      </w:pPr>
      <w:r w:rsidRPr="00E1043A">
        <w:rPr>
          <w:color w:val="FFFFFF" w:themeColor="background1"/>
        </w:rPr>
        <w:t xml:space="preserve"> 139 m2 PUM:</w:t>
      </w:r>
    </w:p>
    <w:p w14:paraId="65A74D3C" w14:textId="74D581C1" w:rsidR="00E1043A" w:rsidRDefault="00D05389" w:rsidP="00E1043A">
      <w:pPr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8992" behindDoc="1" locked="0" layoutInCell="1" allowOverlap="1" wp14:anchorId="224EFFFD" wp14:editId="32B5E237">
            <wp:simplePos x="0" y="0"/>
            <wp:positionH relativeFrom="column">
              <wp:posOffset>5284470</wp:posOffset>
            </wp:positionH>
            <wp:positionV relativeFrom="paragraph">
              <wp:posOffset>13970</wp:posOffset>
            </wp:positionV>
            <wp:extent cx="5065170" cy="4038600"/>
            <wp:effectExtent l="0" t="0" r="254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05" cy="40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56">
        <w:rPr>
          <w:noProof/>
          <w:color w:val="FFFFFF" w:themeColor="background1"/>
        </w:rPr>
        <w:drawing>
          <wp:anchor distT="0" distB="0" distL="114300" distR="114300" simplePos="0" relativeHeight="251653632" behindDoc="1" locked="0" layoutInCell="1" allowOverlap="1" wp14:anchorId="09A4643A" wp14:editId="7896FB3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826419" cy="5676900"/>
            <wp:effectExtent l="0" t="0" r="3175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19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C8935" w14:textId="533A0B6F" w:rsidR="00664B37" w:rsidRDefault="00664B37" w:rsidP="00E1043A">
      <w:pPr>
        <w:rPr>
          <w:color w:val="FFFFFF" w:themeColor="background1"/>
        </w:rPr>
      </w:pPr>
    </w:p>
    <w:p w14:paraId="08CBF377" w14:textId="577B9A1C" w:rsidR="00664B37" w:rsidRDefault="00664B37" w:rsidP="00E1043A">
      <w:pPr>
        <w:rPr>
          <w:color w:val="FFFFFF" w:themeColor="background1"/>
        </w:rPr>
      </w:pPr>
    </w:p>
    <w:p w14:paraId="42B37E8D" w14:textId="5A7F6992" w:rsidR="00664B37" w:rsidRDefault="00664B37" w:rsidP="00E1043A">
      <w:pPr>
        <w:rPr>
          <w:color w:val="FFFFFF" w:themeColor="background1"/>
        </w:rPr>
      </w:pPr>
    </w:p>
    <w:p w14:paraId="64D1692D" w14:textId="77777777" w:rsidR="00664B37" w:rsidRDefault="00664B37" w:rsidP="00E1043A">
      <w:pPr>
        <w:rPr>
          <w:color w:val="FFFFFF" w:themeColor="background1"/>
        </w:rPr>
      </w:pPr>
    </w:p>
    <w:p w14:paraId="74BB2035" w14:textId="7FDD0CC4" w:rsidR="00664B37" w:rsidRDefault="00664B37" w:rsidP="00E1043A">
      <w:pPr>
        <w:rPr>
          <w:color w:val="FFFFFF" w:themeColor="background1"/>
        </w:rPr>
      </w:pPr>
    </w:p>
    <w:p w14:paraId="3BA74045" w14:textId="77777777" w:rsidR="00664B37" w:rsidRDefault="00664B37" w:rsidP="00E1043A">
      <w:pPr>
        <w:rPr>
          <w:color w:val="FFFFFF" w:themeColor="background1"/>
        </w:rPr>
      </w:pPr>
    </w:p>
    <w:p w14:paraId="70ACCFB9" w14:textId="76ADDBB1" w:rsidR="00664B37" w:rsidRDefault="00664B37" w:rsidP="00E1043A">
      <w:pPr>
        <w:rPr>
          <w:color w:val="FFFFFF" w:themeColor="background1"/>
        </w:rPr>
      </w:pPr>
    </w:p>
    <w:p w14:paraId="00107ECB" w14:textId="77777777" w:rsidR="00664B37" w:rsidRDefault="00664B37" w:rsidP="00E1043A">
      <w:pPr>
        <w:rPr>
          <w:color w:val="FFFFFF" w:themeColor="background1"/>
        </w:rPr>
      </w:pPr>
    </w:p>
    <w:p w14:paraId="1A4A44CA" w14:textId="0DA666B3" w:rsidR="00664B37" w:rsidRDefault="00664B37" w:rsidP="00E1043A">
      <w:pPr>
        <w:rPr>
          <w:color w:val="FFFFFF" w:themeColor="background1"/>
        </w:rPr>
      </w:pPr>
    </w:p>
    <w:p w14:paraId="1E50A282" w14:textId="77777777" w:rsidR="00C07A56" w:rsidRDefault="00C07A56" w:rsidP="00E1043A">
      <w:pPr>
        <w:rPr>
          <w:noProof/>
          <w:color w:val="FFFFFF" w:themeColor="background1"/>
        </w:rPr>
      </w:pPr>
    </w:p>
    <w:p w14:paraId="71955C0A" w14:textId="77777777" w:rsidR="00C07A56" w:rsidRDefault="00C07A56" w:rsidP="00E1043A">
      <w:pPr>
        <w:rPr>
          <w:noProof/>
          <w:color w:val="FFFFFF" w:themeColor="background1"/>
        </w:rPr>
      </w:pPr>
    </w:p>
    <w:p w14:paraId="37229618" w14:textId="0557DB13" w:rsidR="00664B37" w:rsidRDefault="00664B37" w:rsidP="00E1043A">
      <w:pPr>
        <w:rPr>
          <w:color w:val="FFFFFF" w:themeColor="background1"/>
        </w:rPr>
      </w:pPr>
    </w:p>
    <w:p w14:paraId="5A680164" w14:textId="2382937B" w:rsidR="00C07A56" w:rsidRDefault="00C07A56" w:rsidP="00E1043A">
      <w:pPr>
        <w:rPr>
          <w:color w:val="FFFFFF" w:themeColor="background1"/>
        </w:rPr>
      </w:pPr>
    </w:p>
    <w:p w14:paraId="068E3DE8" w14:textId="77777777" w:rsidR="00C07A56" w:rsidRDefault="00C07A56" w:rsidP="00E1043A">
      <w:pPr>
        <w:rPr>
          <w:color w:val="FFFFFF" w:themeColor="background1"/>
        </w:rPr>
      </w:pPr>
    </w:p>
    <w:p w14:paraId="319851DC" w14:textId="77777777" w:rsidR="00C07A56" w:rsidRDefault="00C07A56" w:rsidP="00E1043A">
      <w:pPr>
        <w:rPr>
          <w:color w:val="FFFFFF" w:themeColor="background1"/>
        </w:rPr>
      </w:pPr>
    </w:p>
    <w:p w14:paraId="17A1B9E6" w14:textId="77777777" w:rsidR="00C07A56" w:rsidRDefault="00C07A56" w:rsidP="00E1043A">
      <w:pPr>
        <w:rPr>
          <w:color w:val="FFFFFF" w:themeColor="background1"/>
        </w:rPr>
      </w:pPr>
    </w:p>
    <w:p w14:paraId="78388C85" w14:textId="77777777" w:rsidR="00C07A56" w:rsidRDefault="00C07A56" w:rsidP="00E1043A">
      <w:pPr>
        <w:rPr>
          <w:color w:val="FFFFFF" w:themeColor="background1"/>
        </w:rPr>
      </w:pPr>
    </w:p>
    <w:p w14:paraId="7138A18B" w14:textId="77777777" w:rsidR="00C07A56" w:rsidRDefault="00C07A56" w:rsidP="00E1043A">
      <w:pPr>
        <w:rPr>
          <w:color w:val="FFFFFF" w:themeColor="background1"/>
        </w:rPr>
      </w:pPr>
    </w:p>
    <w:p w14:paraId="4DBEC30D" w14:textId="77777777" w:rsidR="00C07A56" w:rsidRDefault="00C07A56" w:rsidP="00E1043A">
      <w:pPr>
        <w:rPr>
          <w:color w:val="FFFFFF" w:themeColor="background1"/>
        </w:rPr>
      </w:pPr>
    </w:p>
    <w:p w14:paraId="7D74D4E8" w14:textId="77777777" w:rsidR="00C07A56" w:rsidRDefault="00C07A56" w:rsidP="00E1043A">
      <w:pPr>
        <w:rPr>
          <w:color w:val="FFFFFF" w:themeColor="background1"/>
        </w:rPr>
      </w:pPr>
    </w:p>
    <w:p w14:paraId="7F03F7E6" w14:textId="77777777" w:rsidR="00C07A56" w:rsidRDefault="00C07A56" w:rsidP="00E1043A">
      <w:pPr>
        <w:rPr>
          <w:color w:val="FFFFFF" w:themeColor="background1"/>
        </w:rPr>
      </w:pPr>
    </w:p>
    <w:p w14:paraId="7553C7C6" w14:textId="77777777" w:rsidR="00C07A56" w:rsidRDefault="00C07A56" w:rsidP="00E1043A">
      <w:pPr>
        <w:rPr>
          <w:color w:val="FFFFFF" w:themeColor="background1"/>
        </w:rPr>
      </w:pPr>
    </w:p>
    <w:p w14:paraId="1D2158CE" w14:textId="432592DD" w:rsidR="00664B37" w:rsidRDefault="00664B37" w:rsidP="00E1043A">
      <w:pPr>
        <w:rPr>
          <w:color w:val="FFFFFF" w:themeColor="background1"/>
        </w:rPr>
      </w:pPr>
    </w:p>
    <w:p w14:paraId="6A88505E" w14:textId="77777777" w:rsidR="00B4767A" w:rsidRDefault="00B4767A" w:rsidP="00E1043A">
      <w:pPr>
        <w:rPr>
          <w:color w:val="FFFFFF" w:themeColor="background1"/>
        </w:rPr>
      </w:pPr>
    </w:p>
    <w:p w14:paraId="6D63C95F" w14:textId="4FB85A04" w:rsidR="00B4767A" w:rsidRDefault="00B4767A" w:rsidP="00E1043A">
      <w:pPr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58752" behindDoc="1" locked="0" layoutInCell="1" allowOverlap="1" wp14:anchorId="0F4441BC" wp14:editId="77D4C4C5">
            <wp:simplePos x="0" y="0"/>
            <wp:positionH relativeFrom="column">
              <wp:posOffset>-1154430</wp:posOffset>
            </wp:positionH>
            <wp:positionV relativeFrom="paragraph">
              <wp:posOffset>-887730</wp:posOffset>
            </wp:positionV>
            <wp:extent cx="13384530" cy="8902536"/>
            <wp:effectExtent l="0" t="0" r="762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033" cy="89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EF411" w14:textId="42584769" w:rsidR="00B4767A" w:rsidRDefault="00B4767A" w:rsidP="00E1043A">
      <w:pPr>
        <w:rPr>
          <w:noProof/>
          <w:color w:val="FFFFFF" w:themeColor="background1"/>
        </w:rPr>
      </w:pPr>
    </w:p>
    <w:p w14:paraId="2B98D965" w14:textId="5DB3E48B" w:rsidR="00B4767A" w:rsidRDefault="00B4767A" w:rsidP="00E1043A">
      <w:pPr>
        <w:rPr>
          <w:noProof/>
          <w:color w:val="FFFFFF" w:themeColor="background1"/>
        </w:rPr>
      </w:pPr>
    </w:p>
    <w:p w14:paraId="011544E0" w14:textId="1D26AB06" w:rsidR="00B4767A" w:rsidRDefault="00B4767A" w:rsidP="00E1043A">
      <w:pPr>
        <w:rPr>
          <w:color w:val="FFFFFF" w:themeColor="background1"/>
        </w:rPr>
      </w:pPr>
    </w:p>
    <w:p w14:paraId="5EF45EF2" w14:textId="77777777" w:rsidR="00B4767A" w:rsidRDefault="00B4767A" w:rsidP="00E1043A">
      <w:pPr>
        <w:rPr>
          <w:color w:val="FFFFFF" w:themeColor="background1"/>
        </w:rPr>
      </w:pPr>
    </w:p>
    <w:p w14:paraId="60E365A7" w14:textId="77777777" w:rsidR="00B4767A" w:rsidRDefault="00B4767A" w:rsidP="00E1043A">
      <w:pPr>
        <w:rPr>
          <w:color w:val="FFFFFF" w:themeColor="background1"/>
        </w:rPr>
      </w:pPr>
    </w:p>
    <w:p w14:paraId="68A7FE17" w14:textId="77777777" w:rsidR="00B4767A" w:rsidRDefault="00B4767A" w:rsidP="00E1043A">
      <w:pPr>
        <w:rPr>
          <w:color w:val="FFFFFF" w:themeColor="background1"/>
        </w:rPr>
      </w:pPr>
    </w:p>
    <w:p w14:paraId="14D5FEBD" w14:textId="77777777" w:rsidR="00B4767A" w:rsidRDefault="00B4767A" w:rsidP="00E1043A">
      <w:pPr>
        <w:rPr>
          <w:color w:val="FFFFFF" w:themeColor="background1"/>
        </w:rPr>
      </w:pPr>
    </w:p>
    <w:p w14:paraId="69CF533D" w14:textId="77777777" w:rsidR="00B4767A" w:rsidRDefault="00B4767A" w:rsidP="00E1043A">
      <w:pPr>
        <w:rPr>
          <w:color w:val="FFFFFF" w:themeColor="background1"/>
        </w:rPr>
      </w:pPr>
    </w:p>
    <w:p w14:paraId="4ABB5568" w14:textId="77777777" w:rsidR="00B4767A" w:rsidRDefault="00B4767A" w:rsidP="00E1043A">
      <w:pPr>
        <w:rPr>
          <w:color w:val="FFFFFF" w:themeColor="background1"/>
        </w:rPr>
      </w:pPr>
    </w:p>
    <w:p w14:paraId="2144DEC6" w14:textId="77777777" w:rsidR="00B4767A" w:rsidRDefault="00B4767A" w:rsidP="00E1043A">
      <w:pPr>
        <w:rPr>
          <w:color w:val="FFFFFF" w:themeColor="background1"/>
        </w:rPr>
      </w:pPr>
    </w:p>
    <w:p w14:paraId="5D95ECD0" w14:textId="77777777" w:rsidR="00B4767A" w:rsidRDefault="00B4767A" w:rsidP="00E1043A">
      <w:pPr>
        <w:rPr>
          <w:color w:val="FFFFFF" w:themeColor="background1"/>
        </w:rPr>
      </w:pPr>
    </w:p>
    <w:p w14:paraId="42A1C8E1" w14:textId="77777777" w:rsidR="00B4767A" w:rsidRDefault="00B4767A" w:rsidP="00E1043A">
      <w:pPr>
        <w:rPr>
          <w:color w:val="FFFFFF" w:themeColor="background1"/>
        </w:rPr>
      </w:pPr>
    </w:p>
    <w:p w14:paraId="6063DBDD" w14:textId="77777777" w:rsidR="00B4767A" w:rsidRDefault="00B4767A" w:rsidP="00E1043A">
      <w:pPr>
        <w:rPr>
          <w:color w:val="FFFFFF" w:themeColor="background1"/>
        </w:rPr>
      </w:pPr>
    </w:p>
    <w:p w14:paraId="1CFD8205" w14:textId="77777777" w:rsidR="00B4767A" w:rsidRDefault="00B4767A" w:rsidP="00E1043A">
      <w:pPr>
        <w:rPr>
          <w:color w:val="FFFFFF" w:themeColor="background1"/>
        </w:rPr>
      </w:pPr>
    </w:p>
    <w:p w14:paraId="59315AFC" w14:textId="77777777" w:rsidR="00B4767A" w:rsidRDefault="00B4767A" w:rsidP="00E1043A">
      <w:pPr>
        <w:rPr>
          <w:color w:val="FFFFFF" w:themeColor="background1"/>
        </w:rPr>
      </w:pPr>
    </w:p>
    <w:p w14:paraId="1E688A58" w14:textId="77777777" w:rsidR="00B4767A" w:rsidRDefault="00B4767A" w:rsidP="00E1043A">
      <w:pPr>
        <w:rPr>
          <w:color w:val="FFFFFF" w:themeColor="background1"/>
        </w:rPr>
      </w:pPr>
    </w:p>
    <w:p w14:paraId="51C89A15" w14:textId="77777777" w:rsidR="00B4767A" w:rsidRDefault="00B4767A" w:rsidP="00E1043A">
      <w:pPr>
        <w:rPr>
          <w:color w:val="FFFFFF" w:themeColor="background1"/>
        </w:rPr>
      </w:pPr>
    </w:p>
    <w:p w14:paraId="065D15DF" w14:textId="77777777" w:rsidR="00B4767A" w:rsidRDefault="00B4767A" w:rsidP="00E1043A">
      <w:pPr>
        <w:rPr>
          <w:color w:val="FFFFFF" w:themeColor="background1"/>
        </w:rPr>
      </w:pPr>
    </w:p>
    <w:p w14:paraId="37D959D7" w14:textId="77777777" w:rsidR="00B4767A" w:rsidRDefault="00B4767A" w:rsidP="00E1043A">
      <w:pPr>
        <w:rPr>
          <w:color w:val="FFFFFF" w:themeColor="background1"/>
        </w:rPr>
      </w:pPr>
    </w:p>
    <w:p w14:paraId="5FA383EA" w14:textId="77777777" w:rsidR="00B4767A" w:rsidRDefault="00B4767A" w:rsidP="00E1043A">
      <w:pPr>
        <w:rPr>
          <w:color w:val="FFFFFF" w:themeColor="background1"/>
        </w:rPr>
      </w:pPr>
    </w:p>
    <w:p w14:paraId="2943FBA3" w14:textId="77777777" w:rsidR="00B4767A" w:rsidRDefault="00B4767A" w:rsidP="00E1043A">
      <w:pPr>
        <w:rPr>
          <w:color w:val="FFFFFF" w:themeColor="background1"/>
        </w:rPr>
      </w:pPr>
    </w:p>
    <w:p w14:paraId="596BA46F" w14:textId="77777777" w:rsidR="00B4767A" w:rsidRPr="00E1043A" w:rsidRDefault="00B4767A" w:rsidP="00E1043A">
      <w:pPr>
        <w:rPr>
          <w:color w:val="FFFFFF" w:themeColor="background1"/>
        </w:rPr>
      </w:pPr>
    </w:p>
    <w:p w14:paraId="285B3AFA" w14:textId="282D96BA" w:rsidR="00E1043A" w:rsidRDefault="00E1043A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7DB0F25A" w14:textId="5DEFAA75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126CC48F" w14:textId="77FC1B3C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  <w:r>
        <w:rPr>
          <w:rFonts w:ascii="Calibri" w:hAnsi="Calibri" w:cs="Calibri"/>
          <w:noProof/>
          <w:color w:val="FFFFFF" w:themeColor="background1"/>
          <w14:ligatures w14:val="standardContextual"/>
        </w:rPr>
        <w:lastRenderedPageBreak/>
        <w:drawing>
          <wp:anchor distT="0" distB="0" distL="114300" distR="114300" simplePos="0" relativeHeight="251663872" behindDoc="1" locked="0" layoutInCell="1" allowOverlap="1" wp14:anchorId="60E2AA5A" wp14:editId="70E6AE2A">
            <wp:simplePos x="0" y="0"/>
            <wp:positionH relativeFrom="column">
              <wp:posOffset>-925830</wp:posOffset>
            </wp:positionH>
            <wp:positionV relativeFrom="paragraph">
              <wp:posOffset>-913130</wp:posOffset>
            </wp:positionV>
            <wp:extent cx="12797155" cy="8915089"/>
            <wp:effectExtent l="0" t="0" r="4445" b="635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290" cy="89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31988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35847366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602F557B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7FD3A9F6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395C2A44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45D75F23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58CC24E5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62C5DE74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3CC944DE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381953A5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5F4FD0E6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779782CE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3B33322D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6F5177EF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0DDB0EBA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0BC3D998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76F8C7A2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0D01393C" w14:textId="77777777" w:rsidR="00D32581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4D43C8DF" w14:textId="77777777" w:rsidR="00D32581" w:rsidRPr="00E1043A" w:rsidRDefault="00D32581" w:rsidP="00E1043A">
      <w:pPr>
        <w:rPr>
          <w:rFonts w:ascii="Calibri" w:hAnsi="Calibri" w:cs="Calibri"/>
          <w:color w:val="FFFFFF" w:themeColor="background1"/>
          <w14:ligatures w14:val="standardContextual"/>
        </w:rPr>
      </w:pPr>
    </w:p>
    <w:p w14:paraId="2CB00C94" w14:textId="77777777" w:rsidR="00D32581" w:rsidRDefault="00D32581" w:rsidP="00E1043A">
      <w:pPr>
        <w:rPr>
          <w:color w:val="FFFFFF" w:themeColor="background1"/>
        </w:rPr>
      </w:pPr>
    </w:p>
    <w:p w14:paraId="29794B76" w14:textId="77777777" w:rsidR="00D32581" w:rsidRDefault="00D32581" w:rsidP="00E1043A">
      <w:pPr>
        <w:rPr>
          <w:color w:val="FFFFFF" w:themeColor="background1"/>
        </w:rPr>
      </w:pPr>
    </w:p>
    <w:p w14:paraId="0CD11609" w14:textId="77777777" w:rsidR="00D32581" w:rsidRDefault="00D32581" w:rsidP="00E1043A">
      <w:pPr>
        <w:rPr>
          <w:color w:val="FFFFFF" w:themeColor="background1"/>
        </w:rPr>
      </w:pPr>
    </w:p>
    <w:p w14:paraId="5DEF81FC" w14:textId="77777777" w:rsidR="00D32581" w:rsidRDefault="00D32581" w:rsidP="00E1043A">
      <w:pPr>
        <w:rPr>
          <w:color w:val="FFFFFF" w:themeColor="background1"/>
        </w:rPr>
      </w:pPr>
    </w:p>
    <w:p w14:paraId="56BC0418" w14:textId="77777777" w:rsidR="00D32581" w:rsidRDefault="00D32581" w:rsidP="00E1043A">
      <w:pPr>
        <w:rPr>
          <w:color w:val="FFFFFF" w:themeColor="background1"/>
        </w:rPr>
      </w:pPr>
    </w:p>
    <w:p w14:paraId="58611460" w14:textId="24640D57" w:rsidR="000E4557" w:rsidRDefault="0096427D" w:rsidP="00E1043A">
      <w:pPr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4896" behindDoc="1" locked="0" layoutInCell="1" allowOverlap="1" wp14:anchorId="0CB59E5D" wp14:editId="5AAFE468">
            <wp:simplePos x="0" y="0"/>
            <wp:positionH relativeFrom="page">
              <wp:posOffset>-50800</wp:posOffset>
            </wp:positionH>
            <wp:positionV relativeFrom="paragraph">
              <wp:posOffset>-1040130</wp:posOffset>
            </wp:positionV>
            <wp:extent cx="12970456" cy="9055100"/>
            <wp:effectExtent l="0" t="0" r="3175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456" cy="90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A6AB2" w14:textId="77777777" w:rsidR="00D32581" w:rsidRDefault="00D32581" w:rsidP="00E1043A">
      <w:pPr>
        <w:rPr>
          <w:color w:val="FFFFFF" w:themeColor="background1"/>
        </w:rPr>
      </w:pPr>
    </w:p>
    <w:p w14:paraId="0BC02B82" w14:textId="77777777" w:rsidR="000E4557" w:rsidRDefault="000E4557" w:rsidP="00E1043A">
      <w:pPr>
        <w:rPr>
          <w:color w:val="FFFFFF" w:themeColor="background1"/>
        </w:rPr>
      </w:pPr>
    </w:p>
    <w:p w14:paraId="6A111249" w14:textId="77777777" w:rsidR="000E4557" w:rsidRDefault="000E4557" w:rsidP="00E1043A">
      <w:pPr>
        <w:rPr>
          <w:color w:val="FFFFFF" w:themeColor="background1"/>
        </w:rPr>
      </w:pPr>
    </w:p>
    <w:p w14:paraId="4F0C69D0" w14:textId="77777777" w:rsidR="000E4557" w:rsidRDefault="000E4557" w:rsidP="00E1043A">
      <w:pPr>
        <w:rPr>
          <w:color w:val="FFFFFF" w:themeColor="background1"/>
        </w:rPr>
      </w:pPr>
    </w:p>
    <w:p w14:paraId="128ED4F1" w14:textId="77777777" w:rsidR="000E4557" w:rsidRDefault="000E4557" w:rsidP="00E1043A">
      <w:pPr>
        <w:rPr>
          <w:color w:val="FFFFFF" w:themeColor="background1"/>
        </w:rPr>
      </w:pPr>
    </w:p>
    <w:p w14:paraId="6A644BA1" w14:textId="77777777" w:rsidR="000E4557" w:rsidRDefault="000E4557" w:rsidP="00E1043A">
      <w:pPr>
        <w:rPr>
          <w:color w:val="FFFFFF" w:themeColor="background1"/>
        </w:rPr>
      </w:pPr>
    </w:p>
    <w:p w14:paraId="7F7CC945" w14:textId="77777777" w:rsidR="000E4557" w:rsidRDefault="000E4557" w:rsidP="00E1043A">
      <w:pPr>
        <w:rPr>
          <w:color w:val="FFFFFF" w:themeColor="background1"/>
        </w:rPr>
      </w:pPr>
    </w:p>
    <w:p w14:paraId="16AA398B" w14:textId="77777777" w:rsidR="000E4557" w:rsidRDefault="000E4557" w:rsidP="00E1043A">
      <w:pPr>
        <w:rPr>
          <w:color w:val="FFFFFF" w:themeColor="background1"/>
        </w:rPr>
      </w:pPr>
    </w:p>
    <w:p w14:paraId="730E411F" w14:textId="77777777" w:rsidR="000E4557" w:rsidRDefault="000E4557" w:rsidP="00E1043A">
      <w:pPr>
        <w:rPr>
          <w:color w:val="FFFFFF" w:themeColor="background1"/>
        </w:rPr>
      </w:pPr>
    </w:p>
    <w:p w14:paraId="67EEFB19" w14:textId="77777777" w:rsidR="000E4557" w:rsidRDefault="000E4557" w:rsidP="00E1043A">
      <w:pPr>
        <w:rPr>
          <w:color w:val="FFFFFF" w:themeColor="background1"/>
        </w:rPr>
      </w:pPr>
    </w:p>
    <w:p w14:paraId="3AB8A0DB" w14:textId="7D39905C" w:rsidR="000E4557" w:rsidRDefault="000E4557" w:rsidP="00E1043A">
      <w:pPr>
        <w:rPr>
          <w:color w:val="FFFFFF" w:themeColor="background1"/>
        </w:rPr>
      </w:pPr>
    </w:p>
    <w:p w14:paraId="0C3BED72" w14:textId="77777777" w:rsidR="000E4557" w:rsidRDefault="000E4557" w:rsidP="00E1043A">
      <w:pPr>
        <w:rPr>
          <w:color w:val="FFFFFF" w:themeColor="background1"/>
        </w:rPr>
      </w:pPr>
    </w:p>
    <w:p w14:paraId="0B77A7DC" w14:textId="77777777" w:rsidR="000E4557" w:rsidRDefault="000E4557" w:rsidP="00E1043A">
      <w:pPr>
        <w:rPr>
          <w:color w:val="FFFFFF" w:themeColor="background1"/>
        </w:rPr>
      </w:pPr>
    </w:p>
    <w:p w14:paraId="31D3DE6B" w14:textId="77777777" w:rsidR="000E4557" w:rsidRDefault="000E4557" w:rsidP="00E1043A">
      <w:pPr>
        <w:rPr>
          <w:color w:val="FFFFFF" w:themeColor="background1"/>
        </w:rPr>
      </w:pPr>
    </w:p>
    <w:p w14:paraId="68CDD2AB" w14:textId="77777777" w:rsidR="000E4557" w:rsidRDefault="000E4557" w:rsidP="00E1043A">
      <w:pPr>
        <w:rPr>
          <w:color w:val="FFFFFF" w:themeColor="background1"/>
        </w:rPr>
      </w:pPr>
    </w:p>
    <w:p w14:paraId="4FEC8BD6" w14:textId="77777777" w:rsidR="00D32581" w:rsidRDefault="00D32581" w:rsidP="00E1043A">
      <w:pPr>
        <w:rPr>
          <w:color w:val="FFFFFF" w:themeColor="background1"/>
        </w:rPr>
      </w:pPr>
    </w:p>
    <w:p w14:paraId="3D24AE02" w14:textId="77777777" w:rsidR="00D32581" w:rsidRDefault="00D32581" w:rsidP="00E1043A">
      <w:pPr>
        <w:rPr>
          <w:color w:val="FFFFFF" w:themeColor="background1"/>
        </w:rPr>
      </w:pPr>
    </w:p>
    <w:p w14:paraId="4BA4AEC7" w14:textId="20363545" w:rsidR="00D32581" w:rsidRDefault="00D32581" w:rsidP="00E1043A">
      <w:pPr>
        <w:rPr>
          <w:color w:val="FFFFFF" w:themeColor="background1"/>
        </w:rPr>
      </w:pPr>
    </w:p>
    <w:p w14:paraId="5AF2DFEA" w14:textId="60723980" w:rsidR="000E4557" w:rsidRDefault="000E4557" w:rsidP="00E1043A">
      <w:pPr>
        <w:rPr>
          <w:color w:val="FFFFFF" w:themeColor="background1"/>
        </w:rPr>
      </w:pPr>
      <w:r>
        <w:rPr>
          <w:color w:val="FFFFFF" w:themeColor="background1"/>
        </w:rPr>
        <w:t xml:space="preserve">                                                                             </w:t>
      </w:r>
    </w:p>
    <w:p w14:paraId="266DEFE7" w14:textId="77777777" w:rsidR="000E4557" w:rsidRDefault="000E4557" w:rsidP="00E1043A">
      <w:pPr>
        <w:rPr>
          <w:color w:val="FFFFFF" w:themeColor="background1"/>
        </w:rPr>
      </w:pPr>
    </w:p>
    <w:p w14:paraId="29BC955B" w14:textId="77777777" w:rsidR="000E4557" w:rsidRDefault="000E4557" w:rsidP="00E1043A">
      <w:pPr>
        <w:rPr>
          <w:color w:val="FFFFFF" w:themeColor="background1"/>
        </w:rPr>
      </w:pPr>
    </w:p>
    <w:p w14:paraId="6D6194E2" w14:textId="77777777" w:rsidR="004204C6" w:rsidRDefault="004204C6" w:rsidP="00E1043A">
      <w:pPr>
        <w:rPr>
          <w:color w:val="FFFFFF" w:themeColor="background1"/>
        </w:rPr>
      </w:pPr>
    </w:p>
    <w:p w14:paraId="40859308" w14:textId="77777777" w:rsidR="004204C6" w:rsidRDefault="004204C6" w:rsidP="00E1043A">
      <w:pPr>
        <w:rPr>
          <w:color w:val="FFFFFF" w:themeColor="background1"/>
        </w:rPr>
      </w:pPr>
    </w:p>
    <w:p w14:paraId="07AAE762" w14:textId="77777777" w:rsidR="000E4557" w:rsidRDefault="000E4557" w:rsidP="00E1043A">
      <w:pPr>
        <w:rPr>
          <w:color w:val="FFFFFF" w:themeColor="background1"/>
        </w:rPr>
      </w:pPr>
    </w:p>
    <w:p w14:paraId="33F5695B" w14:textId="5AA64AA4" w:rsidR="000E4557" w:rsidRDefault="004204C6" w:rsidP="00E1043A">
      <w:pPr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6944" behindDoc="1" locked="0" layoutInCell="1" allowOverlap="1" wp14:anchorId="32DCA62F" wp14:editId="46DE5B98">
            <wp:simplePos x="0" y="0"/>
            <wp:positionH relativeFrom="page">
              <wp:posOffset>-190500</wp:posOffset>
            </wp:positionH>
            <wp:positionV relativeFrom="paragraph">
              <wp:posOffset>-951230</wp:posOffset>
            </wp:positionV>
            <wp:extent cx="12820650" cy="9055025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966" cy="906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2D4A8" w14:textId="77777777" w:rsidR="000E4557" w:rsidRDefault="000E4557" w:rsidP="00E1043A">
      <w:pPr>
        <w:rPr>
          <w:color w:val="FFFFFF" w:themeColor="background1"/>
        </w:rPr>
      </w:pPr>
    </w:p>
    <w:p w14:paraId="716C9C4C" w14:textId="77777777" w:rsidR="000E4557" w:rsidRDefault="000E4557" w:rsidP="00E1043A">
      <w:pPr>
        <w:rPr>
          <w:color w:val="FFFFFF" w:themeColor="background1"/>
        </w:rPr>
      </w:pPr>
    </w:p>
    <w:p w14:paraId="30D0CB78" w14:textId="77777777" w:rsidR="000E4557" w:rsidRDefault="000E4557" w:rsidP="00E1043A">
      <w:pPr>
        <w:rPr>
          <w:color w:val="FFFFFF" w:themeColor="background1"/>
        </w:rPr>
      </w:pPr>
    </w:p>
    <w:p w14:paraId="763089D7" w14:textId="77777777" w:rsidR="000E4557" w:rsidRDefault="000E4557" w:rsidP="00E1043A">
      <w:pPr>
        <w:rPr>
          <w:color w:val="FFFFFF" w:themeColor="background1"/>
        </w:rPr>
      </w:pPr>
    </w:p>
    <w:p w14:paraId="08029DDD" w14:textId="77777777" w:rsidR="000E4557" w:rsidRDefault="000E4557" w:rsidP="00E1043A">
      <w:pPr>
        <w:rPr>
          <w:color w:val="FFFFFF" w:themeColor="background1"/>
        </w:rPr>
      </w:pPr>
    </w:p>
    <w:p w14:paraId="25913C92" w14:textId="77777777" w:rsidR="000E4557" w:rsidRDefault="000E4557" w:rsidP="00E1043A">
      <w:pPr>
        <w:rPr>
          <w:color w:val="FFFFFF" w:themeColor="background1"/>
        </w:rPr>
      </w:pPr>
    </w:p>
    <w:p w14:paraId="179A3B7F" w14:textId="77777777" w:rsidR="000E4557" w:rsidRDefault="000E4557" w:rsidP="00E1043A">
      <w:pPr>
        <w:rPr>
          <w:color w:val="FFFFFF" w:themeColor="background1"/>
        </w:rPr>
      </w:pPr>
    </w:p>
    <w:p w14:paraId="15D83D6D" w14:textId="77777777" w:rsidR="000E4557" w:rsidRDefault="000E4557" w:rsidP="00E1043A">
      <w:pPr>
        <w:rPr>
          <w:color w:val="FFFFFF" w:themeColor="background1"/>
        </w:rPr>
      </w:pPr>
    </w:p>
    <w:p w14:paraId="142A2469" w14:textId="77777777" w:rsidR="000E4557" w:rsidRDefault="000E4557" w:rsidP="00E1043A">
      <w:pPr>
        <w:rPr>
          <w:color w:val="FFFFFF" w:themeColor="background1"/>
        </w:rPr>
      </w:pPr>
    </w:p>
    <w:p w14:paraId="77A55D17" w14:textId="77777777" w:rsidR="004204C6" w:rsidRDefault="004204C6" w:rsidP="00E1043A">
      <w:pPr>
        <w:rPr>
          <w:color w:val="FFFFFF" w:themeColor="background1"/>
        </w:rPr>
      </w:pPr>
    </w:p>
    <w:p w14:paraId="4B66E49C" w14:textId="77777777" w:rsidR="004204C6" w:rsidRDefault="004204C6" w:rsidP="00E1043A">
      <w:pPr>
        <w:rPr>
          <w:color w:val="FFFFFF" w:themeColor="background1"/>
        </w:rPr>
      </w:pPr>
    </w:p>
    <w:p w14:paraId="1CCEF71A" w14:textId="77777777" w:rsidR="004204C6" w:rsidRDefault="004204C6" w:rsidP="00E1043A">
      <w:pPr>
        <w:rPr>
          <w:color w:val="FFFFFF" w:themeColor="background1"/>
        </w:rPr>
      </w:pPr>
    </w:p>
    <w:p w14:paraId="1D685677" w14:textId="77777777" w:rsidR="004204C6" w:rsidRDefault="004204C6" w:rsidP="00E1043A">
      <w:pPr>
        <w:rPr>
          <w:color w:val="FFFFFF" w:themeColor="background1"/>
        </w:rPr>
      </w:pPr>
    </w:p>
    <w:p w14:paraId="4876A14B" w14:textId="77777777" w:rsidR="004204C6" w:rsidRDefault="004204C6" w:rsidP="00E1043A">
      <w:pPr>
        <w:rPr>
          <w:color w:val="FFFFFF" w:themeColor="background1"/>
        </w:rPr>
      </w:pPr>
    </w:p>
    <w:p w14:paraId="1EFF8462" w14:textId="77777777" w:rsidR="004204C6" w:rsidRDefault="004204C6" w:rsidP="00E1043A">
      <w:pPr>
        <w:rPr>
          <w:color w:val="FFFFFF" w:themeColor="background1"/>
        </w:rPr>
      </w:pPr>
    </w:p>
    <w:p w14:paraId="7D2EBBC5" w14:textId="77777777" w:rsidR="004204C6" w:rsidRDefault="004204C6" w:rsidP="00E1043A">
      <w:pPr>
        <w:rPr>
          <w:color w:val="FFFFFF" w:themeColor="background1"/>
        </w:rPr>
      </w:pPr>
    </w:p>
    <w:p w14:paraId="1593B87D" w14:textId="77777777" w:rsidR="004204C6" w:rsidRDefault="004204C6" w:rsidP="00E1043A">
      <w:pPr>
        <w:rPr>
          <w:color w:val="FFFFFF" w:themeColor="background1"/>
        </w:rPr>
      </w:pPr>
    </w:p>
    <w:p w14:paraId="6AC0C19B" w14:textId="77777777" w:rsidR="004204C6" w:rsidRDefault="004204C6" w:rsidP="00E1043A">
      <w:pPr>
        <w:rPr>
          <w:color w:val="FFFFFF" w:themeColor="background1"/>
        </w:rPr>
      </w:pPr>
    </w:p>
    <w:p w14:paraId="72BD9C2B" w14:textId="77777777" w:rsidR="004204C6" w:rsidRDefault="004204C6" w:rsidP="00E1043A">
      <w:pPr>
        <w:rPr>
          <w:color w:val="FFFFFF" w:themeColor="background1"/>
        </w:rPr>
      </w:pPr>
    </w:p>
    <w:p w14:paraId="4BC5F11F" w14:textId="77777777" w:rsidR="004204C6" w:rsidRDefault="004204C6" w:rsidP="00E1043A">
      <w:pPr>
        <w:rPr>
          <w:color w:val="FFFFFF" w:themeColor="background1"/>
        </w:rPr>
      </w:pPr>
    </w:p>
    <w:p w14:paraId="7B51FF75" w14:textId="77777777" w:rsidR="004204C6" w:rsidRDefault="004204C6" w:rsidP="00E1043A">
      <w:pPr>
        <w:rPr>
          <w:color w:val="FFFFFF" w:themeColor="background1"/>
        </w:rPr>
      </w:pPr>
    </w:p>
    <w:p w14:paraId="191F6702" w14:textId="77777777" w:rsidR="004204C6" w:rsidRDefault="004204C6" w:rsidP="00E1043A">
      <w:pPr>
        <w:rPr>
          <w:color w:val="FFFFFF" w:themeColor="background1"/>
        </w:rPr>
      </w:pPr>
    </w:p>
    <w:p w14:paraId="1DB464BF" w14:textId="77777777" w:rsidR="004204C6" w:rsidRDefault="004204C6" w:rsidP="00E1043A">
      <w:pPr>
        <w:rPr>
          <w:color w:val="FFFFFF" w:themeColor="background1"/>
        </w:rPr>
      </w:pPr>
    </w:p>
    <w:p w14:paraId="3B5CB538" w14:textId="77777777" w:rsidR="004204C6" w:rsidRDefault="004204C6" w:rsidP="00E1043A">
      <w:pPr>
        <w:rPr>
          <w:color w:val="FFFFFF" w:themeColor="background1"/>
        </w:rPr>
      </w:pPr>
    </w:p>
    <w:p w14:paraId="7DD63750" w14:textId="6B497245" w:rsidR="000E4557" w:rsidRDefault="000D20E4" w:rsidP="00E1043A">
      <w:pPr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7968" behindDoc="1" locked="0" layoutInCell="1" allowOverlap="1" wp14:anchorId="74953DDF" wp14:editId="6716DAC2">
            <wp:simplePos x="0" y="0"/>
            <wp:positionH relativeFrom="page">
              <wp:align>left</wp:align>
            </wp:positionH>
            <wp:positionV relativeFrom="paragraph">
              <wp:posOffset>-1712595</wp:posOffset>
            </wp:positionV>
            <wp:extent cx="13359130" cy="9728442"/>
            <wp:effectExtent l="0" t="0" r="0" b="635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130" cy="97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CF8C9" w14:textId="2058606A" w:rsidR="004204C6" w:rsidRDefault="004204C6" w:rsidP="00E1043A">
      <w:pPr>
        <w:rPr>
          <w:color w:val="FFFFFF" w:themeColor="background1"/>
        </w:rPr>
      </w:pPr>
    </w:p>
    <w:p w14:paraId="7DA80EEF" w14:textId="7D857E09" w:rsidR="004204C6" w:rsidRDefault="004204C6" w:rsidP="00E1043A">
      <w:pPr>
        <w:rPr>
          <w:color w:val="FFFFFF" w:themeColor="background1"/>
        </w:rPr>
      </w:pPr>
    </w:p>
    <w:p w14:paraId="66EAF6F1" w14:textId="2C58F205" w:rsidR="004204C6" w:rsidRDefault="004204C6" w:rsidP="00E1043A">
      <w:pPr>
        <w:rPr>
          <w:color w:val="FFFFFF" w:themeColor="background1"/>
        </w:rPr>
      </w:pPr>
    </w:p>
    <w:p w14:paraId="1449253B" w14:textId="77777777" w:rsidR="004204C6" w:rsidRDefault="004204C6" w:rsidP="00E1043A">
      <w:pPr>
        <w:rPr>
          <w:color w:val="FFFFFF" w:themeColor="background1"/>
        </w:rPr>
      </w:pPr>
    </w:p>
    <w:p w14:paraId="2EEA380C" w14:textId="77777777" w:rsidR="004204C6" w:rsidRDefault="004204C6" w:rsidP="00E1043A">
      <w:pPr>
        <w:rPr>
          <w:color w:val="FFFFFF" w:themeColor="background1"/>
        </w:rPr>
      </w:pPr>
    </w:p>
    <w:p w14:paraId="252EDD5D" w14:textId="77777777" w:rsidR="004204C6" w:rsidRDefault="004204C6" w:rsidP="00E1043A">
      <w:pPr>
        <w:rPr>
          <w:color w:val="FFFFFF" w:themeColor="background1"/>
        </w:rPr>
      </w:pPr>
    </w:p>
    <w:p w14:paraId="1B6838C6" w14:textId="77777777" w:rsidR="004204C6" w:rsidRDefault="004204C6" w:rsidP="00E1043A">
      <w:pPr>
        <w:rPr>
          <w:color w:val="FFFFFF" w:themeColor="background1"/>
        </w:rPr>
      </w:pPr>
    </w:p>
    <w:p w14:paraId="046A6411" w14:textId="77777777" w:rsidR="004204C6" w:rsidRDefault="004204C6" w:rsidP="00E1043A">
      <w:pPr>
        <w:rPr>
          <w:color w:val="FFFFFF" w:themeColor="background1"/>
        </w:rPr>
      </w:pPr>
    </w:p>
    <w:p w14:paraId="50EDB048" w14:textId="77777777" w:rsidR="004204C6" w:rsidRDefault="004204C6" w:rsidP="00E1043A">
      <w:pPr>
        <w:rPr>
          <w:color w:val="FFFFFF" w:themeColor="background1"/>
        </w:rPr>
      </w:pPr>
    </w:p>
    <w:p w14:paraId="4AE396C3" w14:textId="77777777" w:rsidR="004204C6" w:rsidRDefault="004204C6" w:rsidP="00E1043A">
      <w:pPr>
        <w:rPr>
          <w:color w:val="FFFFFF" w:themeColor="background1"/>
        </w:rPr>
      </w:pPr>
    </w:p>
    <w:p w14:paraId="771F5723" w14:textId="77777777" w:rsidR="004204C6" w:rsidRDefault="004204C6" w:rsidP="00E1043A">
      <w:pPr>
        <w:rPr>
          <w:color w:val="FFFFFF" w:themeColor="background1"/>
        </w:rPr>
      </w:pPr>
    </w:p>
    <w:p w14:paraId="35B90DB6" w14:textId="77777777" w:rsidR="004204C6" w:rsidRDefault="004204C6" w:rsidP="00E1043A">
      <w:pPr>
        <w:rPr>
          <w:color w:val="FFFFFF" w:themeColor="background1"/>
        </w:rPr>
      </w:pPr>
    </w:p>
    <w:p w14:paraId="4D7B9437" w14:textId="77777777" w:rsidR="004204C6" w:rsidRDefault="004204C6" w:rsidP="00E1043A">
      <w:pPr>
        <w:rPr>
          <w:color w:val="FFFFFF" w:themeColor="background1"/>
        </w:rPr>
      </w:pPr>
    </w:p>
    <w:p w14:paraId="1079C540" w14:textId="77777777" w:rsidR="004204C6" w:rsidRDefault="004204C6" w:rsidP="00E1043A">
      <w:pPr>
        <w:rPr>
          <w:color w:val="FFFFFF" w:themeColor="background1"/>
        </w:rPr>
      </w:pPr>
    </w:p>
    <w:p w14:paraId="1366D371" w14:textId="77777777" w:rsidR="004204C6" w:rsidRDefault="004204C6" w:rsidP="00E1043A">
      <w:pPr>
        <w:rPr>
          <w:color w:val="FFFFFF" w:themeColor="background1"/>
        </w:rPr>
      </w:pPr>
    </w:p>
    <w:p w14:paraId="6F7BDA4E" w14:textId="77777777" w:rsidR="004204C6" w:rsidRDefault="004204C6" w:rsidP="00E1043A">
      <w:pPr>
        <w:rPr>
          <w:color w:val="FFFFFF" w:themeColor="background1"/>
        </w:rPr>
      </w:pPr>
    </w:p>
    <w:p w14:paraId="38CEB7E2" w14:textId="77777777" w:rsidR="004204C6" w:rsidRDefault="004204C6" w:rsidP="00E1043A">
      <w:pPr>
        <w:rPr>
          <w:color w:val="FFFFFF" w:themeColor="background1"/>
        </w:rPr>
      </w:pPr>
    </w:p>
    <w:p w14:paraId="2B461304" w14:textId="77777777" w:rsidR="004204C6" w:rsidRDefault="004204C6" w:rsidP="00E1043A">
      <w:pPr>
        <w:rPr>
          <w:color w:val="FFFFFF" w:themeColor="background1"/>
        </w:rPr>
      </w:pPr>
    </w:p>
    <w:p w14:paraId="50274BC8" w14:textId="77777777" w:rsidR="004204C6" w:rsidRDefault="004204C6" w:rsidP="00E1043A">
      <w:pPr>
        <w:rPr>
          <w:color w:val="FFFFFF" w:themeColor="background1"/>
        </w:rPr>
      </w:pPr>
    </w:p>
    <w:p w14:paraId="3B244609" w14:textId="77777777" w:rsidR="004204C6" w:rsidRDefault="004204C6" w:rsidP="00E1043A">
      <w:pPr>
        <w:rPr>
          <w:color w:val="FFFFFF" w:themeColor="background1"/>
        </w:rPr>
      </w:pPr>
    </w:p>
    <w:p w14:paraId="782EAC4B" w14:textId="77777777" w:rsidR="004204C6" w:rsidRDefault="004204C6" w:rsidP="00E1043A">
      <w:pPr>
        <w:rPr>
          <w:color w:val="FFFFFF" w:themeColor="background1"/>
        </w:rPr>
      </w:pPr>
    </w:p>
    <w:p w14:paraId="3219BCD6" w14:textId="77777777" w:rsidR="004204C6" w:rsidRDefault="004204C6" w:rsidP="00E1043A">
      <w:pPr>
        <w:rPr>
          <w:color w:val="FFFFFF" w:themeColor="background1"/>
        </w:rPr>
      </w:pPr>
    </w:p>
    <w:p w14:paraId="3C23E5A9" w14:textId="77777777" w:rsidR="004204C6" w:rsidRDefault="004204C6" w:rsidP="00E1043A">
      <w:pPr>
        <w:rPr>
          <w:color w:val="FFFFFF" w:themeColor="background1"/>
        </w:rPr>
      </w:pPr>
    </w:p>
    <w:p w14:paraId="339A6FB9" w14:textId="77777777" w:rsidR="004204C6" w:rsidRDefault="004204C6" w:rsidP="00E1043A">
      <w:pPr>
        <w:rPr>
          <w:color w:val="FFFFFF" w:themeColor="background1"/>
        </w:rPr>
      </w:pPr>
    </w:p>
    <w:tbl>
      <w:tblPr>
        <w:tblW w:w="9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E1043A" w:rsidRPr="00E1043A" w14:paraId="6A8D98A2" w14:textId="77777777" w:rsidTr="00E1043A">
        <w:trPr>
          <w:trHeight w:val="288"/>
        </w:trPr>
        <w:tc>
          <w:tcPr>
            <w:tcW w:w="94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5D1F7C" w14:textId="11087264" w:rsidR="00E1043A" w:rsidRPr="00E1043A" w:rsidRDefault="00E1043A">
            <w:pPr>
              <w:rPr>
                <w:color w:val="FFFFFF" w:themeColor="background1"/>
                <w:lang w:eastAsia="pl-PL"/>
              </w:rPr>
            </w:pPr>
          </w:p>
        </w:tc>
      </w:tr>
    </w:tbl>
    <w:p w14:paraId="7E3B7C83" w14:textId="77777777" w:rsidR="00D20FC0" w:rsidRDefault="00D20FC0" w:rsidP="00D20FC0"/>
    <w:tbl>
      <w:tblPr>
        <w:tblStyle w:val="Tabelalisty7kolorowaakcent3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7903"/>
      </w:tblGrid>
      <w:tr w:rsidR="00D20FC0" w14:paraId="07F46F75" w14:textId="77777777" w:rsidTr="00FF5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1" w:type="dxa"/>
            <w:shd w:val="clear" w:color="auto" w:fill="auto"/>
          </w:tcPr>
          <w:p w14:paraId="4B2499C9" w14:textId="35BCDE57" w:rsidR="00D20FC0" w:rsidRPr="00954043" w:rsidRDefault="00D05389" w:rsidP="004C4EB6">
            <w:pPr>
              <w:jc w:val="left"/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</w:pPr>
            <w:r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 xml:space="preserve">Dom w </w:t>
            </w:r>
            <w:proofErr w:type="spellStart"/>
            <w:r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>Kłodnie</w:t>
            </w:r>
            <w:proofErr w:type="spellEnd"/>
            <w:r w:rsidR="004C4EB6"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 xml:space="preserve"> </w:t>
            </w:r>
          </w:p>
        </w:tc>
        <w:tc>
          <w:tcPr>
            <w:tcW w:w="7903" w:type="dxa"/>
            <w:shd w:val="clear" w:color="auto" w:fill="auto"/>
          </w:tcPr>
          <w:p w14:paraId="562C98F2" w14:textId="725123EA" w:rsidR="00D20FC0" w:rsidRPr="00954043" w:rsidRDefault="00D20FC0" w:rsidP="00393CCF">
            <w:pPr>
              <w:spacing w:after="160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</w:pPr>
            <w:r w:rsidRPr="00954043"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 xml:space="preserve">Standard </w:t>
            </w:r>
            <w:proofErr w:type="spellStart"/>
            <w:r w:rsidR="00375C6B"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>wykończony</w:t>
            </w:r>
            <w:proofErr w:type="spellEnd"/>
            <w:r w:rsidRPr="00954043"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 xml:space="preserve"> </w:t>
            </w:r>
          </w:p>
        </w:tc>
      </w:tr>
      <w:tr w:rsidR="00D20FC0" w14:paraId="064425EC" w14:textId="77777777" w:rsidTr="00FF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auto"/>
          </w:tcPr>
          <w:p w14:paraId="4764926D" w14:textId="77777777" w:rsidR="00D20FC0" w:rsidRPr="00954043" w:rsidRDefault="00D20FC0" w:rsidP="00393CCF">
            <w:pPr>
              <w:jc w:val="center"/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</w:pPr>
            <w:r w:rsidRPr="00954043"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 xml:space="preserve">Cena </w:t>
            </w:r>
            <w:proofErr w:type="spellStart"/>
            <w:r w:rsidRPr="00954043"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>za</w:t>
            </w:r>
            <w:proofErr w:type="spellEnd"/>
            <w:r w:rsidRPr="00954043"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 xml:space="preserve"> </w:t>
            </w:r>
            <w:proofErr w:type="spellStart"/>
            <w:r w:rsidRPr="00954043"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>obiekt</w:t>
            </w:r>
            <w:proofErr w:type="spellEnd"/>
            <w:r w:rsidRPr="00954043"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 xml:space="preserve"> </w:t>
            </w:r>
          </w:p>
        </w:tc>
        <w:tc>
          <w:tcPr>
            <w:tcW w:w="7903" w:type="dxa"/>
            <w:shd w:val="clear" w:color="auto" w:fill="auto"/>
          </w:tcPr>
          <w:p w14:paraId="3B2FEC81" w14:textId="7AD61892" w:rsidR="00D20FC0" w:rsidRDefault="00375C6B" w:rsidP="0039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</w:pPr>
            <w:r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 xml:space="preserve"> </w:t>
            </w:r>
            <w:r w:rsidR="00316C6B"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  <w:t>netto</w:t>
            </w:r>
          </w:p>
          <w:p w14:paraId="78523EE7" w14:textId="14765D0E" w:rsidR="006D0C20" w:rsidRPr="00954043" w:rsidRDefault="006D0C20" w:rsidP="0039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code Sans ExtraBold" w:eastAsia="Calibri" w:hAnsi="Encode Sans ExtraBold"/>
                <w:color w:val="BCAA96"/>
                <w:kern w:val="24"/>
                <w:sz w:val="64"/>
                <w:szCs w:val="64"/>
                <w:lang w:val="de-DE"/>
              </w:rPr>
            </w:pPr>
          </w:p>
        </w:tc>
      </w:tr>
    </w:tbl>
    <w:p w14:paraId="74BD9975" w14:textId="57CEC6E4" w:rsidR="00D20FC0" w:rsidRPr="00A512F2" w:rsidRDefault="00D20FC0" w:rsidP="00FF545F">
      <w:pPr>
        <w:jc w:val="center"/>
        <w:rPr>
          <w:rFonts w:ascii="Encode Sans ExtraBold" w:eastAsia="Calibri" w:hAnsi="Encode Sans ExtraBold" w:cstheme="majorBidi"/>
          <w:i/>
          <w:iCs/>
          <w:color w:val="BCAA96"/>
          <w:kern w:val="24"/>
          <w:sz w:val="64"/>
          <w:szCs w:val="64"/>
          <w:lang w:val="de-DE"/>
        </w:rPr>
      </w:pPr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*Cena nie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zawiera</w:t>
      </w:r>
      <w:proofErr w:type="spellEnd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, </w:t>
      </w:r>
      <w:proofErr w:type="spellStart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zabudowy</w:t>
      </w:r>
      <w:proofErr w:type="spellEnd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</w:t>
      </w:r>
      <w:proofErr w:type="spellStart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kuchennek</w:t>
      </w:r>
      <w:proofErr w:type="spellEnd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i AGD,</w:t>
      </w:r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fundamentu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,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przyłączy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i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transportu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oraz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projektu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do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pozwolenia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na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budowę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. </w:t>
      </w:r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br/>
        <w:t xml:space="preserve">Projekt </w:t>
      </w:r>
      <w:proofErr w:type="spellStart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oraz</w:t>
      </w:r>
      <w:proofErr w:type="spellEnd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</w:t>
      </w:r>
      <w:proofErr w:type="spellStart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dokumentacja</w:t>
      </w:r>
      <w:proofErr w:type="spellEnd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</w:t>
      </w:r>
      <w:proofErr w:type="spellStart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techniczna</w:t>
      </w:r>
      <w:proofErr w:type="spellEnd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</w:t>
      </w:r>
      <w:proofErr w:type="spellStart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po</w:t>
      </w:r>
      <w:proofErr w:type="spellEnd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</w:t>
      </w:r>
      <w:proofErr w:type="spellStart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stronie</w:t>
      </w:r>
      <w:proofErr w:type="spellEnd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</w:t>
      </w:r>
      <w:proofErr w:type="spellStart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biura</w:t>
      </w:r>
      <w:proofErr w:type="spellEnd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</w:t>
      </w:r>
      <w:proofErr w:type="spellStart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>architektonicznego</w:t>
      </w:r>
      <w:proofErr w:type="spellEnd"/>
      <w:r w:rsidR="00557CC4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 REBEL Concept</w:t>
      </w:r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30"/>
          <w:szCs w:val="8"/>
          <w:lang w:val="de-DE"/>
        </w:rPr>
        <w:t xml:space="preserve">. </w:t>
      </w:r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64"/>
          <w:szCs w:val="64"/>
          <w:lang w:val="de-DE"/>
        </w:rPr>
        <w:br/>
      </w:r>
    </w:p>
    <w:p w14:paraId="28B5171D" w14:textId="5E8BDC58" w:rsidR="00D20FC0" w:rsidRPr="00A512F2" w:rsidRDefault="00D20FC0" w:rsidP="00D20FC0">
      <w:pPr>
        <w:jc w:val="both"/>
        <w:rPr>
          <w:i/>
          <w:iCs/>
          <w:sz w:val="12"/>
          <w:szCs w:val="12"/>
        </w:rPr>
      </w:pP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Niniejszy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materiał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ma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charakter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poglądowy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.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Wygląd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budynku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oraz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jego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zagospodarowanie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może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odbiegać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od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zaprezentowanego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 xml:space="preserve"> na 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wizualizacjach</w:t>
      </w:r>
      <w:proofErr w:type="spellEnd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/</w:t>
      </w:r>
      <w:proofErr w:type="spellStart"/>
      <w:r w:rsidRPr="00A512F2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rzutac</w:t>
      </w:r>
      <w:r w:rsidR="00487C2D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h</w:t>
      </w:r>
      <w:proofErr w:type="spellEnd"/>
      <w:r w:rsidR="00487C2D">
        <w:rPr>
          <w:rFonts w:ascii="Encode Sans ExtraBold" w:eastAsia="Calibri" w:hAnsi="Encode Sans ExtraBold" w:cstheme="majorBidi"/>
          <w:i/>
          <w:iCs/>
          <w:color w:val="BCAA96"/>
          <w:kern w:val="24"/>
          <w:sz w:val="54"/>
          <w:szCs w:val="40"/>
          <w:lang w:val="de-DE"/>
        </w:rPr>
        <w:t>.</w:t>
      </w:r>
    </w:p>
    <w:p w14:paraId="1EEB45C4" w14:textId="29858413" w:rsidR="00F17F21" w:rsidRDefault="00D20FC0">
      <w:r w:rsidRPr="00784E2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58DE99" wp14:editId="00BD73FF">
                <wp:simplePos x="0" y="0"/>
                <wp:positionH relativeFrom="margin">
                  <wp:posOffset>-333326</wp:posOffset>
                </wp:positionH>
                <wp:positionV relativeFrom="paragraph">
                  <wp:posOffset>359801</wp:posOffset>
                </wp:positionV>
                <wp:extent cx="11338560" cy="0"/>
                <wp:effectExtent l="0" t="19050" r="34290" b="19050"/>
                <wp:wrapNone/>
                <wp:docPr id="12" name="Łącznik prosty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D8AD12-5DC1-5465-4604-ED013275BC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38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CAA96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47A77" id="Łącznik prost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25pt,28.35pt" to="866.5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" strokecolor="#bcaa96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757E1" w:rsidRPr="00372BB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4F8515" wp14:editId="033A129A">
                <wp:simplePos x="0" y="0"/>
                <wp:positionH relativeFrom="margin">
                  <wp:align>right</wp:align>
                </wp:positionH>
                <wp:positionV relativeFrom="paragraph">
                  <wp:posOffset>4154170</wp:posOffset>
                </wp:positionV>
                <wp:extent cx="11356876" cy="2651175"/>
                <wp:effectExtent l="0" t="0" r="0" b="0"/>
                <wp:wrapNone/>
                <wp:docPr id="2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6876" cy="2651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6F9746" w14:textId="372FAF22" w:rsidR="00F757E1" w:rsidRDefault="00F757E1" w:rsidP="00F757E1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  <w:i/>
                                <w:iCs/>
                                <w:color w:val="BCAA96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F85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843.05pt;margin-top:327.1pt;width:894.25pt;height:208.75pt;z-index:251665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" filled="f" stroked="f">
                <v:textbox style="mso-fit-shape-to-text:t">
                  <w:txbxContent>
                    <w:p w14:paraId="646F9746" w14:textId="372FAF22" w:rsidR="00F757E1" w:rsidRDefault="00F757E1" w:rsidP="00F757E1">
                      <w:pPr>
                        <w:spacing w:line="256" w:lineRule="auto"/>
                        <w:jc w:val="center"/>
                        <w:rPr>
                          <w:rFonts w:ascii="Calibri" w:eastAsia="Calibri" w:hAnsi="Calibri"/>
                          <w:i/>
                          <w:iCs/>
                          <w:color w:val="BCAA96"/>
                          <w:kern w:val="24"/>
                          <w:sz w:val="48"/>
                          <w:szCs w:val="48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E29" w:rsidRPr="00784E29">
        <w:rPr>
          <w:noProof/>
        </w:rPr>
        <w:drawing>
          <wp:anchor distT="0" distB="0" distL="114300" distR="114300" simplePos="0" relativeHeight="251654656" behindDoc="0" locked="0" layoutInCell="1" allowOverlap="1" wp14:anchorId="3CE32C93" wp14:editId="0E9483C7">
            <wp:simplePos x="0" y="0"/>
            <wp:positionH relativeFrom="margin">
              <wp:posOffset>10119995</wp:posOffset>
            </wp:positionH>
            <wp:positionV relativeFrom="page">
              <wp:posOffset>7543800</wp:posOffset>
            </wp:positionV>
            <wp:extent cx="1400810" cy="1181100"/>
            <wp:effectExtent l="0" t="0" r="8890" b="0"/>
            <wp:wrapTopAndBottom/>
            <wp:docPr id="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3D1A1AB5-DACB-463A-585D-4A7FADDA91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3D1A1AB5-DACB-463A-585D-4A7FADDA91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760">
        <w:br w:type="page"/>
      </w:r>
    </w:p>
    <w:tbl>
      <w:tblPr>
        <w:tblW w:w="167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557"/>
        <w:gridCol w:w="14052"/>
        <w:gridCol w:w="14"/>
        <w:gridCol w:w="146"/>
      </w:tblGrid>
      <w:tr w:rsidR="00E84371" w:rsidRPr="00E84371" w14:paraId="3EEB1ABA" w14:textId="77777777" w:rsidTr="006D0C20">
        <w:trPr>
          <w:gridAfter w:val="1"/>
          <w:wAfter w:w="146" w:type="dxa"/>
          <w:trHeight w:val="540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B3838"/>
            <w:textDirection w:val="btLr"/>
            <w:vAlign w:val="center"/>
            <w:hideMark/>
          </w:tcPr>
          <w:p w14:paraId="7CEA2B0F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ELEWACJA I DACH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3E82EC5D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Elewacja</w:t>
            </w:r>
          </w:p>
        </w:tc>
        <w:tc>
          <w:tcPr>
            <w:tcW w:w="14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3FB286D3" w14:textId="22CB8F5E" w:rsidR="00E84371" w:rsidRPr="00E84371" w:rsidRDefault="006D0C20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de-DE" w:eastAsia="pl-PL"/>
              </w:rPr>
              <w:t xml:space="preserve">Blac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de-DE" w:eastAsia="pl-PL"/>
              </w:rPr>
              <w:t>Trapezowa</w:t>
            </w:r>
            <w:proofErr w:type="spellEnd"/>
            <w:r w:rsidR="000E28B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de-DE" w:eastAsia="pl-PL"/>
              </w:rPr>
              <w:t xml:space="preserve"> T20 </w:t>
            </w:r>
            <w:proofErr w:type="spellStart"/>
            <w:r w:rsidR="000E28B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de-DE" w:eastAsia="pl-PL"/>
              </w:rPr>
              <w:t>złoty</w:t>
            </w:r>
            <w:proofErr w:type="spellEnd"/>
            <w:r w:rsidR="000E28B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="000E28B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de-DE" w:eastAsia="pl-PL"/>
              </w:rPr>
              <w:t>dąb</w:t>
            </w:r>
            <w:proofErr w:type="spellEnd"/>
            <w:r w:rsidR="00E84371" w:rsidRPr="00E8437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de-DE" w:eastAsia="pl-PL"/>
              </w:rPr>
              <w:t xml:space="preserve">, </w:t>
            </w:r>
            <w:proofErr w:type="spellStart"/>
            <w:r w:rsidR="00E84371" w:rsidRPr="00E8437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de-DE" w:eastAsia="pl-PL"/>
              </w:rPr>
              <w:t>blacha</w:t>
            </w:r>
            <w:proofErr w:type="spellEnd"/>
            <w:r w:rsidR="00E84371" w:rsidRPr="00E8437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r w:rsidR="000E28B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de-DE" w:eastAsia="pl-PL"/>
              </w:rPr>
              <w:t xml:space="preserve">na </w:t>
            </w:r>
            <w:proofErr w:type="spellStart"/>
            <w:r w:rsidR="000E28B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de-DE" w:eastAsia="pl-PL"/>
              </w:rPr>
              <w:t>rąbek</w:t>
            </w:r>
            <w:proofErr w:type="spellEnd"/>
          </w:p>
        </w:tc>
      </w:tr>
      <w:tr w:rsidR="00F169AD" w:rsidRPr="00F169AD" w14:paraId="42F7D84B" w14:textId="77777777" w:rsidTr="006D0C20">
        <w:trPr>
          <w:trHeight w:val="684"/>
          <w:jc w:val="center"/>
        </w:trPr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C524D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787E2AD0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Dach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1B3D5B69" w14:textId="24BEB0D1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Blacha na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rąbek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1BE889B6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7102ACA1" w14:textId="77777777" w:rsidTr="006D0C20">
        <w:trPr>
          <w:trHeight w:val="828"/>
          <w:jc w:val="center"/>
        </w:trPr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B3838"/>
            <w:textDirection w:val="btLr"/>
            <w:vAlign w:val="center"/>
            <w:hideMark/>
          </w:tcPr>
          <w:p w14:paraId="39319288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KN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3DCF4AB7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Stolarka okienna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77B37959" w14:textId="77777777" w:rsidR="00E84371" w:rsidRPr="00076F0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Okno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r w:rsidR="000E28B5" w:rsidRPr="00076F0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PCV </w:t>
            </w:r>
            <w:proofErr w:type="spellStart"/>
            <w:r w:rsidR="000E28B5" w:rsidRPr="00076F0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parter</w:t>
            </w:r>
            <w:proofErr w:type="spellEnd"/>
            <w:r w:rsidR="000E28B5" w:rsidRPr="00076F0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4szt, </w:t>
            </w:r>
            <w:proofErr w:type="spellStart"/>
            <w:r w:rsidR="000E28B5" w:rsidRPr="00076F0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sytem</w:t>
            </w:r>
            <w:proofErr w:type="spellEnd"/>
            <w:r w:rsidR="000E28B5" w:rsidRPr="00076F0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="000E28B5" w:rsidRPr="00076F0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przesuwno-uchylny</w:t>
            </w:r>
            <w:proofErr w:type="spellEnd"/>
            <w:r w:rsidR="00504E9D" w:rsidRPr="00076F0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(nie HST)</w:t>
            </w:r>
          </w:p>
          <w:p w14:paraId="54722A1E" w14:textId="7F570E4D" w:rsidR="00076F01" w:rsidRPr="00E84371" w:rsidRDefault="00076F0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076F0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Okna </w:t>
            </w:r>
            <w:proofErr w:type="spellStart"/>
            <w:r w:rsidRPr="00076F0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Dachowe</w:t>
            </w:r>
            <w:proofErr w:type="spellEnd"/>
            <w:r w:rsidRPr="00076F0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VELUX </w:t>
            </w:r>
            <w:r w:rsidRPr="00076F01">
              <w:rPr>
                <w:color w:val="FFFFFF" w:themeColor="background1"/>
                <w:sz w:val="24"/>
                <w:szCs w:val="24"/>
                <w:lang w:eastAsia="pl-PL"/>
              </w:rPr>
              <w:t>GZL 1051 PK08 94x140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AC6A05C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347C" w:rsidRPr="00F169AD" w14:paraId="04392CDF" w14:textId="77777777" w:rsidTr="006D0C20">
        <w:trPr>
          <w:trHeight w:val="360"/>
          <w:jc w:val="center"/>
        </w:trPr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D9204" w14:textId="77777777" w:rsidR="00A2347C" w:rsidRPr="00E84371" w:rsidRDefault="00A2347C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</w:tcPr>
          <w:p w14:paraId="2397623F" w14:textId="128BF9D9" w:rsidR="00A2347C" w:rsidRPr="00E84371" w:rsidRDefault="00A2347C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Podłoga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</w:tcPr>
          <w:p w14:paraId="01A0C69C" w14:textId="38A06B84" w:rsidR="00A2347C" w:rsidRDefault="00A2347C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</w:pPr>
            <w:r>
              <w:rPr>
                <w:color w:val="FFFFFF" w:themeColor="background1"/>
                <w:lang w:eastAsia="pl-PL"/>
              </w:rPr>
              <w:t>P</w:t>
            </w:r>
            <w:r w:rsidRPr="00A2347C">
              <w:rPr>
                <w:color w:val="FFFFFF" w:themeColor="background1"/>
                <w:sz w:val="24"/>
                <w:szCs w:val="24"/>
                <w:lang w:eastAsia="pl-PL"/>
              </w:rPr>
              <w:t>odłoga w całości z płyt cementowo - drzazgowych</w:t>
            </w:r>
          </w:p>
        </w:tc>
        <w:tc>
          <w:tcPr>
            <w:tcW w:w="160" w:type="dxa"/>
            <w:gridSpan w:val="2"/>
            <w:vAlign w:val="center"/>
          </w:tcPr>
          <w:p w14:paraId="0FEFF93C" w14:textId="77777777" w:rsidR="00A2347C" w:rsidRPr="00E84371" w:rsidRDefault="00A2347C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38315DAC" w14:textId="77777777" w:rsidTr="006D0C20">
        <w:trPr>
          <w:trHeight w:val="360"/>
          <w:jc w:val="center"/>
        </w:trPr>
        <w:tc>
          <w:tcPr>
            <w:tcW w:w="9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55372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07DEEAF3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Podłoga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0DE8180A" w14:textId="253B3201" w:rsidR="00E84371" w:rsidRPr="00E84371" w:rsidRDefault="00923244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Panele </w:t>
            </w:r>
            <w:r w:rsidR="00E84371"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winylow</w:t>
            </w: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BEEEE1C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1B74" w:rsidRPr="00F169AD" w14:paraId="74A94514" w14:textId="77777777" w:rsidTr="006D0C20">
        <w:trPr>
          <w:trHeight w:val="360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B6756" w14:textId="77777777" w:rsidR="00B81B74" w:rsidRPr="00E84371" w:rsidRDefault="00B81B74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</w:tcPr>
          <w:p w14:paraId="0A3819B3" w14:textId="697C7990" w:rsidR="00B81B74" w:rsidRPr="00E84371" w:rsidRDefault="00B81B74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Schody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</w:tcPr>
          <w:p w14:paraId="253E9822" w14:textId="667D7028" w:rsidR="00B81B74" w:rsidRDefault="00076F0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Schody wewnętrzne</w:t>
            </w:r>
          </w:p>
        </w:tc>
        <w:tc>
          <w:tcPr>
            <w:tcW w:w="160" w:type="dxa"/>
            <w:gridSpan w:val="2"/>
            <w:vAlign w:val="center"/>
          </w:tcPr>
          <w:p w14:paraId="6D5F1B5A" w14:textId="77777777" w:rsidR="00B81B74" w:rsidRPr="00E84371" w:rsidRDefault="00B81B74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1B74" w:rsidRPr="00F169AD" w14:paraId="751AA8A6" w14:textId="77777777" w:rsidTr="006D0C20">
        <w:trPr>
          <w:trHeight w:val="360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BF3FF" w14:textId="77777777" w:rsidR="00B81B74" w:rsidRPr="00E84371" w:rsidRDefault="00B81B74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</w:tcPr>
          <w:p w14:paraId="575C4E7C" w14:textId="45DB79E2" w:rsidR="00B81B74" w:rsidRPr="00E84371" w:rsidRDefault="00076F0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Drzwi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</w:tcPr>
          <w:p w14:paraId="0B3BC484" w14:textId="220B1776" w:rsidR="00B81B74" w:rsidRDefault="00076F0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Drzwi wejściowe stalowe</w:t>
            </w:r>
          </w:p>
        </w:tc>
        <w:tc>
          <w:tcPr>
            <w:tcW w:w="160" w:type="dxa"/>
            <w:gridSpan w:val="2"/>
            <w:vAlign w:val="center"/>
          </w:tcPr>
          <w:p w14:paraId="0EEEAAC9" w14:textId="77777777" w:rsidR="00B81B74" w:rsidRPr="00E84371" w:rsidRDefault="00B81B74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35F8C429" w14:textId="77777777" w:rsidTr="006D0C20">
        <w:trPr>
          <w:trHeight w:val="660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35D7C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25863B42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Listwa przypodłogowa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299C2B52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VOX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Espumo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100mm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białe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poliuretanowa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listwa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przypodłogowa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6736A22F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79DAD729" w14:textId="77777777" w:rsidTr="006D0C20">
        <w:trPr>
          <w:trHeight w:val="420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A1FA1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04EC28F3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Farba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72EBB45C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Tikurrilla</w:t>
            </w:r>
            <w:proofErr w:type="spellEnd"/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Optiva</w:t>
            </w:r>
            <w:proofErr w:type="spellEnd"/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  5 biały mat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7733591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504E9D" w14:paraId="3E480FE4" w14:textId="77777777" w:rsidTr="006D0C20">
        <w:trPr>
          <w:trHeight w:val="912"/>
          <w:jc w:val="center"/>
        </w:trPr>
        <w:tc>
          <w:tcPr>
            <w:tcW w:w="9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B3838"/>
            <w:textDirection w:val="btLr"/>
            <w:vAlign w:val="center"/>
            <w:hideMark/>
          </w:tcPr>
          <w:p w14:paraId="5B7D37C7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ŁAZIENK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6DD1BF1B" w14:textId="286DBEF8" w:rsidR="00E84371" w:rsidRPr="00E84371" w:rsidRDefault="00504E9D" w:rsidP="00E8437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Ś</w:t>
            </w:r>
            <w:r w:rsidR="00E84371"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cian</w:t>
            </w: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y</w:t>
            </w:r>
            <w:r w:rsidR="00E84371"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 w łazience 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229D6BA4" w14:textId="31E49480" w:rsidR="00E84371" w:rsidRPr="00504E9D" w:rsidRDefault="00923244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W Łazienkach częściowo </w:t>
            </w:r>
            <w:r w:rsidR="00E84371" w:rsidRPr="00504E9D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Panele wodoodporne </w:t>
            </w:r>
            <w:proofErr w:type="spellStart"/>
            <w:r w:rsidR="00E84371" w:rsidRPr="00504E9D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Rocko-Tiles</w:t>
            </w:r>
            <w:proofErr w:type="spellEnd"/>
            <w:r w:rsidR="00A2347C">
              <w:rPr>
                <w:color w:val="FFFFFF" w:themeColor="background1"/>
                <w:lang w:eastAsia="pl-PL"/>
              </w:rPr>
              <w:t xml:space="preserve"> </w:t>
            </w:r>
            <w:r w:rsidRPr="00E1043A">
              <w:rPr>
                <w:color w:val="FFFFFF" w:themeColor="background1"/>
                <w:lang w:eastAsia="pl-PL"/>
              </w:rPr>
              <w:t>– pod prysznicem/ reszta malowana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C373DBC" w14:textId="77777777" w:rsidR="00E84371" w:rsidRPr="00504E9D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0704506D" w14:textId="77777777" w:rsidTr="006D0C20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67950" w14:textId="77777777" w:rsidR="00E84371" w:rsidRPr="00504E9D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40B8E9F3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WC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10F3DABC" w14:textId="4BA22A0E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zestaw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podtynkowy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z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deską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sedesową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wolnoopadająca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761B0E66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1AC1B501" w14:textId="77777777" w:rsidTr="006D0C20">
        <w:trPr>
          <w:trHeight w:val="636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E1254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24620B37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Umywalka z szafką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605509A1" w14:textId="273446FC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Umywalka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95F5EB9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732EF82A" w14:textId="77777777" w:rsidTr="006D0C20">
        <w:trPr>
          <w:trHeight w:val="636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99A05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65D33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17524DE3" w14:textId="1B93FA9B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Szafka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podumywalkowa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stojąca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B82C792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589F6864" w14:textId="77777777" w:rsidTr="006D0C20">
        <w:trPr>
          <w:trHeight w:val="420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35213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70A0959D" w14:textId="29FC9EC3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5B98ABD5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Okrągłe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lustro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czarne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Ø 50 cm Inspir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B04F7B4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6AE8D9BE" w14:textId="77777777" w:rsidTr="006D0C20">
        <w:trPr>
          <w:trHeight w:val="528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4A069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733AE569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Bateria umywalkowa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357FE45B" w14:textId="1701C39C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Bateria umywalkowa stojąca 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668509A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77A79696" w14:textId="77777777" w:rsidTr="006D0C20">
        <w:trPr>
          <w:trHeight w:val="396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637E7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B3F5B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594A66DE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Chromowany zawór kątowy 1/2''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6593734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367CB095" w14:textId="77777777" w:rsidTr="006D0C20">
        <w:trPr>
          <w:trHeight w:val="432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8EA61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4F548F09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Kabina prysznicowa z brodzikiem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7A003996" w14:textId="39B9ED19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Brodzik 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5AE3037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450EEEE4" w14:textId="77777777" w:rsidTr="006D0C20">
        <w:trPr>
          <w:trHeight w:val="228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F0EAE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31F26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6B3ECAE5" w14:textId="2CC99F1E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Składana kabina prysznicowa 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2FAA814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1E4C45DD" w14:textId="77777777" w:rsidTr="006D0C20">
        <w:trPr>
          <w:trHeight w:val="324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F82AF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477555F4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kran prysznicowy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7B6F5E6F" w14:textId="4DE9FCDE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Zestaw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prysznicowy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>termostatyczny</w:t>
            </w:r>
            <w:proofErr w:type="spellEnd"/>
            <w:r w:rsidRPr="00E84371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DE" w:eastAsia="pl-PL"/>
              </w:rPr>
              <w:t xml:space="preserve"> 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A86BEA2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43CECBD6" w14:textId="77777777" w:rsidTr="006D0C20">
        <w:trPr>
          <w:trHeight w:val="516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F10F1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38C9B3E9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Podgrzewacz wody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2D07BAA0" w14:textId="7AEAFBFA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>Podgrzewacz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>wody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C8F62D2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416088CF" w14:textId="77777777" w:rsidTr="006D0C20">
        <w:trPr>
          <w:trHeight w:val="492"/>
          <w:jc w:val="center"/>
        </w:trPr>
        <w:tc>
          <w:tcPr>
            <w:tcW w:w="9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B3838"/>
            <w:textDirection w:val="btLr"/>
            <w:vAlign w:val="center"/>
            <w:hideMark/>
          </w:tcPr>
          <w:p w14:paraId="7D88C17F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OSPRZĘT ELEKTRYCZNY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02740D97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Ogrzewanie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393A156D" w14:textId="70D14E58" w:rsidR="00E84371" w:rsidRPr="00E84371" w:rsidRDefault="00557CC4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Ogrzewan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sufitow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Infrared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454B997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1148B607" w14:textId="77777777" w:rsidTr="006D0C20">
        <w:trPr>
          <w:trHeight w:val="480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D408B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3B51D1CA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Osprzęt elektryczne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4CE9FC30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Włącznik światła SIMON10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77C940E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614E3789" w14:textId="77777777" w:rsidTr="006D0C20">
        <w:trPr>
          <w:trHeight w:val="468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BF553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F2F46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354533CC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Gniazdo pojedyncze SIMON10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AE0E8C2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2A691CF9" w14:textId="77777777" w:rsidTr="006D0C20">
        <w:trPr>
          <w:trHeight w:val="360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5738A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E36C6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4E2801E7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Gniazdo podwójne SIMON10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FDDC8B1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14B86DB2" w14:textId="77777777" w:rsidTr="006D0C20">
        <w:trPr>
          <w:trHeight w:val="432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93AE0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4629E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21680691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Wentylator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łazienkowy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VENTS RO100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ED0A0E0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3EE2BA15" w14:textId="77777777" w:rsidTr="006D0C20">
        <w:trPr>
          <w:trHeight w:val="612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5019C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122B7D24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Oświetlenie</w:t>
            </w: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296C7BCA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Salon -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szyn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z 4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reflektorami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czarn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4 x LED DPM - 1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szt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1D5B738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46FD0C65" w14:textId="77777777" w:rsidTr="006D0C20">
        <w:trPr>
          <w:trHeight w:val="504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99032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D9C77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2E9853F4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Sypialni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-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szyn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z 4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reflektorami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czarn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4 x LED DPM - 2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sztuki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24D97F80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40B90856" w14:textId="77777777" w:rsidTr="006D0C20">
        <w:trPr>
          <w:trHeight w:val="408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14FB0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AFA57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7D92A88E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Kuchni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- 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płask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opraw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sufitow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wpuszczan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IP44 12 cm 600 lm - 2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sztuki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7E593E54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10DC6C2B" w14:textId="77777777" w:rsidTr="006D0C20">
        <w:trPr>
          <w:trHeight w:val="456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B3C5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A4EF4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7113BDEE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Łazienk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-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wpuszczan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lamp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sufitow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Extra flat IP44 12 cm 600 lm - 3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sztuki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1D6A44C1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1FA65F01" w14:textId="77777777" w:rsidTr="006D0C20">
        <w:trPr>
          <w:trHeight w:val="504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E6F1B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95592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7F049821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Kinkiet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łazienkowy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Slim IP44 50 cm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czarny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- 1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sztuka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6E4D1EE0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087C7715" w14:textId="77777777" w:rsidTr="006D0C20">
        <w:trPr>
          <w:trHeight w:val="420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764EE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7E7CF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3554D8E0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antresole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-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lamp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ścienna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reflektor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CLARK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czarny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GX53 TK LIGHTING - 2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sztuka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1310D9B4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69AD" w:rsidRPr="00F169AD" w14:paraId="115D9501" w14:textId="77777777" w:rsidTr="006D0C20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105F2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DD9ED" w14:textId="77777777" w:rsidR="00E84371" w:rsidRPr="00E84371" w:rsidRDefault="00E84371" w:rsidP="00E84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4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AA96"/>
            <w:vAlign w:val="center"/>
            <w:hideMark/>
          </w:tcPr>
          <w:p w14:paraId="5D1E17BC" w14:textId="77777777" w:rsidR="00E84371" w:rsidRPr="00E84371" w:rsidRDefault="00E84371" w:rsidP="00E84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Oświetlenie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zewnętrzne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-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kinkiet</w:t>
            </w:r>
            <w:proofErr w:type="spellEnd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 xml:space="preserve"> BOSTON IP44 </w:t>
            </w:r>
            <w:proofErr w:type="spellStart"/>
            <w:r w:rsidRPr="00E843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de-DE" w:eastAsia="pl-PL"/>
              </w:rPr>
              <w:t>czarny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668181CD" w14:textId="77777777" w:rsidR="00E84371" w:rsidRPr="00E84371" w:rsidRDefault="00E84371" w:rsidP="00E8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7D96A40" w14:textId="0085851C" w:rsidR="00E84371" w:rsidRPr="006059F2" w:rsidRDefault="00F17F21">
      <w:pPr>
        <w:rPr>
          <w:sz w:val="24"/>
          <w:szCs w:val="24"/>
        </w:rPr>
      </w:pPr>
      <w:r w:rsidRPr="00F169AD">
        <w:rPr>
          <w:sz w:val="24"/>
          <w:szCs w:val="24"/>
        </w:rPr>
        <w:br w:type="page"/>
      </w:r>
    </w:p>
    <w:p w14:paraId="0048C22B" w14:textId="77777777" w:rsidR="00E84371" w:rsidRDefault="00E84371"/>
    <w:p w14:paraId="0094DE89" w14:textId="6ACE1D59" w:rsidR="00F9184D" w:rsidRDefault="00F757E1">
      <w:r w:rsidRPr="00F757E1">
        <w:rPr>
          <w:noProof/>
        </w:rPr>
        <w:drawing>
          <wp:anchor distT="0" distB="0" distL="114300" distR="114300" simplePos="0" relativeHeight="251655680" behindDoc="0" locked="0" layoutInCell="1" allowOverlap="1" wp14:anchorId="3B9A8BDE" wp14:editId="32F4A14F">
            <wp:simplePos x="0" y="0"/>
            <wp:positionH relativeFrom="column">
              <wp:posOffset>8577580</wp:posOffset>
            </wp:positionH>
            <wp:positionV relativeFrom="paragraph">
              <wp:posOffset>-635</wp:posOffset>
            </wp:positionV>
            <wp:extent cx="2665884" cy="2248230"/>
            <wp:effectExtent l="0" t="0" r="1270" b="0"/>
            <wp:wrapNone/>
            <wp:docPr id="2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3B107C29-4330-365B-7F73-47A93AD2C2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3B107C29-4330-365B-7F73-47A93AD2C2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884" cy="22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7E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DD2F7C" wp14:editId="59739571">
                <wp:simplePos x="0" y="0"/>
                <wp:positionH relativeFrom="column">
                  <wp:posOffset>18415</wp:posOffset>
                </wp:positionH>
                <wp:positionV relativeFrom="paragraph">
                  <wp:posOffset>6091555</wp:posOffset>
                </wp:positionV>
                <wp:extent cx="405949" cy="503055"/>
                <wp:effectExtent l="0" t="0" r="0" b="0"/>
                <wp:wrapNone/>
                <wp:docPr id="9" name="Dowolny kształt: 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49" cy="503055"/>
                        </a:xfrm>
                        <a:custGeom>
                          <a:avLst/>
                          <a:gdLst>
                            <a:gd name="connsiteX0" fmla="*/ 731403 w 900649"/>
                            <a:gd name="connsiteY0" fmla="*/ 550801 h 903373"/>
                            <a:gd name="connsiteX1" fmla="*/ 662052 w 900649"/>
                            <a:gd name="connsiteY1" fmla="*/ 550186 h 903373"/>
                            <a:gd name="connsiteX2" fmla="*/ 661436 w 900649"/>
                            <a:gd name="connsiteY2" fmla="*/ 550801 h 903373"/>
                            <a:gd name="connsiteX3" fmla="*/ 578012 w 900649"/>
                            <a:gd name="connsiteY3" fmla="*/ 637705 h 903373"/>
                            <a:gd name="connsiteX4" fmla="*/ 544153 w 900649"/>
                            <a:gd name="connsiteY4" fmla="*/ 637705 h 903373"/>
                            <a:gd name="connsiteX5" fmla="*/ 264239 w 900649"/>
                            <a:gd name="connsiteY5" fmla="*/ 358924 h 903373"/>
                            <a:gd name="connsiteX6" fmla="*/ 264239 w 900649"/>
                            <a:gd name="connsiteY6" fmla="*/ 325065 h 903373"/>
                            <a:gd name="connsiteX7" fmla="*/ 351127 w 900649"/>
                            <a:gd name="connsiteY7" fmla="*/ 239277 h 903373"/>
                            <a:gd name="connsiteX8" fmla="*/ 351742 w 900649"/>
                            <a:gd name="connsiteY8" fmla="*/ 169926 h 903373"/>
                            <a:gd name="connsiteX9" fmla="*/ 351127 w 900649"/>
                            <a:gd name="connsiteY9" fmla="*/ 169311 h 903373"/>
                            <a:gd name="connsiteX10" fmla="*/ 195405 w 900649"/>
                            <a:gd name="connsiteY10" fmla="*/ 14673 h 903373"/>
                            <a:gd name="connsiteX11" fmla="*/ 161546 w 900649"/>
                            <a:gd name="connsiteY11" fmla="*/ 0 h 903373"/>
                            <a:gd name="connsiteX12" fmla="*/ 126572 w 900649"/>
                            <a:gd name="connsiteY12" fmla="*/ 14673 h 903373"/>
                            <a:gd name="connsiteX13" fmla="*/ 37419 w 900649"/>
                            <a:gd name="connsiteY13" fmla="*/ 103841 h 903373"/>
                            <a:gd name="connsiteX14" fmla="*/ 179 w 900649"/>
                            <a:gd name="connsiteY14" fmla="*/ 183983 h 903373"/>
                            <a:gd name="connsiteX15" fmla="*/ 26144 w 900649"/>
                            <a:gd name="connsiteY15" fmla="*/ 330711 h 903373"/>
                            <a:gd name="connsiteX16" fmla="*/ 93845 w 900649"/>
                            <a:gd name="connsiteY16" fmla="*/ 449225 h 903373"/>
                            <a:gd name="connsiteX17" fmla="*/ 438014 w 900649"/>
                            <a:gd name="connsiteY17" fmla="*/ 804751 h 903373"/>
                            <a:gd name="connsiteX18" fmla="*/ 509080 w 900649"/>
                            <a:gd name="connsiteY18" fmla="*/ 849902 h 903373"/>
                            <a:gd name="connsiteX19" fmla="*/ 689617 w 900649"/>
                            <a:gd name="connsiteY19" fmla="*/ 902947 h 903373"/>
                            <a:gd name="connsiteX20" fmla="*/ 700449 w 900649"/>
                            <a:gd name="connsiteY20" fmla="*/ 903373 h 903373"/>
                            <a:gd name="connsiteX21" fmla="*/ 804717 w 900649"/>
                            <a:gd name="connsiteY21" fmla="*/ 857796 h 903373"/>
                            <a:gd name="connsiteX22" fmla="*/ 885959 w 900649"/>
                            <a:gd name="connsiteY22" fmla="*/ 776538 h 903373"/>
                            <a:gd name="connsiteX23" fmla="*/ 900631 w 900649"/>
                            <a:gd name="connsiteY23" fmla="*/ 741547 h 903373"/>
                            <a:gd name="connsiteX24" fmla="*/ 887091 w 900649"/>
                            <a:gd name="connsiteY24" fmla="*/ 706555 h 903373"/>
                            <a:gd name="connsiteX25" fmla="*/ 149779 w 900649"/>
                            <a:gd name="connsiteY25" fmla="*/ 37880 h 903373"/>
                            <a:gd name="connsiteX26" fmla="*/ 161546 w 900649"/>
                            <a:gd name="connsiteY26" fmla="*/ 32825 h 903373"/>
                            <a:gd name="connsiteX27" fmla="*/ 172280 w 900649"/>
                            <a:gd name="connsiteY27" fmla="*/ 37962 h 903373"/>
                            <a:gd name="connsiteX28" fmla="*/ 327903 w 900649"/>
                            <a:gd name="connsiteY28" fmla="*/ 192502 h 903373"/>
                            <a:gd name="connsiteX29" fmla="*/ 328535 w 900649"/>
                            <a:gd name="connsiteY29" fmla="*/ 215448 h 903373"/>
                            <a:gd name="connsiteX30" fmla="*/ 328067 w 900649"/>
                            <a:gd name="connsiteY30" fmla="*/ 215922 h 903373"/>
                            <a:gd name="connsiteX31" fmla="*/ 299887 w 900649"/>
                            <a:gd name="connsiteY31" fmla="*/ 243823 h 903373"/>
                            <a:gd name="connsiteX32" fmla="*/ 121910 w 900649"/>
                            <a:gd name="connsiteY32" fmla="*/ 65781 h 903373"/>
                            <a:gd name="connsiteX33" fmla="*/ 781526 w 900649"/>
                            <a:gd name="connsiteY33" fmla="*/ 834589 h 903373"/>
                            <a:gd name="connsiteX34" fmla="*/ 781100 w 900649"/>
                            <a:gd name="connsiteY34" fmla="*/ 835016 h 903373"/>
                            <a:gd name="connsiteX35" fmla="*/ 780673 w 900649"/>
                            <a:gd name="connsiteY35" fmla="*/ 835459 h 903373"/>
                            <a:gd name="connsiteX36" fmla="*/ 700465 w 900649"/>
                            <a:gd name="connsiteY36" fmla="*/ 870549 h 903373"/>
                            <a:gd name="connsiteX37" fmla="*/ 691931 w 900649"/>
                            <a:gd name="connsiteY37" fmla="*/ 870204 h 903373"/>
                            <a:gd name="connsiteX38" fmla="*/ 524294 w 900649"/>
                            <a:gd name="connsiteY38" fmla="*/ 820802 h 903373"/>
                            <a:gd name="connsiteX39" fmla="*/ 457692 w 900649"/>
                            <a:gd name="connsiteY39" fmla="*/ 778491 h 903373"/>
                            <a:gd name="connsiteX40" fmla="*/ 457331 w 900649"/>
                            <a:gd name="connsiteY40" fmla="*/ 778229 h 903373"/>
                            <a:gd name="connsiteX41" fmla="*/ 456970 w 900649"/>
                            <a:gd name="connsiteY41" fmla="*/ 777966 h 903373"/>
                            <a:gd name="connsiteX42" fmla="*/ 120778 w 900649"/>
                            <a:gd name="connsiteY42" fmla="*/ 430449 h 903373"/>
                            <a:gd name="connsiteX43" fmla="*/ 56769 w 900649"/>
                            <a:gd name="connsiteY43" fmla="*/ 318647 h 903373"/>
                            <a:gd name="connsiteX44" fmla="*/ 33021 w 900649"/>
                            <a:gd name="connsiteY44" fmla="*/ 186166 h 903373"/>
                            <a:gd name="connsiteX45" fmla="*/ 33021 w 900649"/>
                            <a:gd name="connsiteY45" fmla="*/ 185674 h 903373"/>
                            <a:gd name="connsiteX46" fmla="*/ 33021 w 900649"/>
                            <a:gd name="connsiteY46" fmla="*/ 185198 h 903373"/>
                            <a:gd name="connsiteX47" fmla="*/ 60068 w 900649"/>
                            <a:gd name="connsiteY47" fmla="*/ 127640 h 903373"/>
                            <a:gd name="connsiteX48" fmla="*/ 60380 w 900649"/>
                            <a:gd name="connsiteY48" fmla="*/ 127344 h 903373"/>
                            <a:gd name="connsiteX49" fmla="*/ 60676 w 900649"/>
                            <a:gd name="connsiteY49" fmla="*/ 127049 h 903373"/>
                            <a:gd name="connsiteX50" fmla="*/ 98769 w 900649"/>
                            <a:gd name="connsiteY50" fmla="*/ 88972 h 903373"/>
                            <a:gd name="connsiteX51" fmla="*/ 276532 w 900649"/>
                            <a:gd name="connsiteY51" fmla="*/ 266801 h 903373"/>
                            <a:gd name="connsiteX52" fmla="*/ 241015 w 900649"/>
                            <a:gd name="connsiteY52" fmla="*/ 301858 h 903373"/>
                            <a:gd name="connsiteX53" fmla="*/ 241015 w 900649"/>
                            <a:gd name="connsiteY53" fmla="*/ 382180 h 903373"/>
                            <a:gd name="connsiteX54" fmla="*/ 520864 w 900649"/>
                            <a:gd name="connsiteY54" fmla="*/ 660913 h 903373"/>
                            <a:gd name="connsiteX55" fmla="*/ 601613 w 900649"/>
                            <a:gd name="connsiteY55" fmla="*/ 660453 h 903373"/>
                            <a:gd name="connsiteX56" fmla="*/ 635209 w 900649"/>
                            <a:gd name="connsiteY56" fmla="*/ 625478 h 903373"/>
                            <a:gd name="connsiteX57" fmla="*/ 812923 w 900649"/>
                            <a:gd name="connsiteY57" fmla="*/ 803208 h 903373"/>
                            <a:gd name="connsiteX58" fmla="*/ 862768 w 900649"/>
                            <a:gd name="connsiteY58" fmla="*/ 753331 h 903373"/>
                            <a:gd name="connsiteX59" fmla="*/ 836130 w 900649"/>
                            <a:gd name="connsiteY59" fmla="*/ 779936 h 903373"/>
                            <a:gd name="connsiteX60" fmla="*/ 657941 w 900649"/>
                            <a:gd name="connsiteY60" fmla="*/ 601811 h 903373"/>
                            <a:gd name="connsiteX61" fmla="*/ 684693 w 900649"/>
                            <a:gd name="connsiteY61" fmla="*/ 574009 h 903373"/>
                            <a:gd name="connsiteX62" fmla="*/ 707641 w 900649"/>
                            <a:gd name="connsiteY62" fmla="*/ 573421 h 903373"/>
                            <a:gd name="connsiteX63" fmla="*/ 708228 w 900649"/>
                            <a:gd name="connsiteY63" fmla="*/ 574009 h 903373"/>
                            <a:gd name="connsiteX64" fmla="*/ 863950 w 900649"/>
                            <a:gd name="connsiteY64" fmla="*/ 729779 h 903373"/>
                            <a:gd name="connsiteX65" fmla="*/ 862817 w 900649"/>
                            <a:gd name="connsiteY65" fmla="*/ 753331 h 903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900649" h="903373">
                              <a:moveTo>
                                <a:pt x="731403" y="550801"/>
                              </a:moveTo>
                              <a:cubicBezTo>
                                <a:pt x="712422" y="531481"/>
                                <a:pt x="681373" y="531205"/>
                                <a:pt x="662052" y="550186"/>
                              </a:cubicBezTo>
                              <a:cubicBezTo>
                                <a:pt x="661845" y="550389"/>
                                <a:pt x="661640" y="550595"/>
                                <a:pt x="661436" y="550801"/>
                              </a:cubicBezTo>
                              <a:lnTo>
                                <a:pt x="578012" y="637705"/>
                              </a:lnTo>
                              <a:cubicBezTo>
                                <a:pt x="568534" y="646740"/>
                                <a:pt x="553631" y="646740"/>
                                <a:pt x="544153" y="637705"/>
                              </a:cubicBezTo>
                              <a:lnTo>
                                <a:pt x="264239" y="358924"/>
                              </a:lnTo>
                              <a:cubicBezTo>
                                <a:pt x="255204" y="349445"/>
                                <a:pt x="255204" y="334543"/>
                                <a:pt x="264239" y="325065"/>
                              </a:cubicBezTo>
                              <a:lnTo>
                                <a:pt x="351127" y="239277"/>
                              </a:lnTo>
                              <a:cubicBezTo>
                                <a:pt x="370447" y="220296"/>
                                <a:pt x="370723" y="189247"/>
                                <a:pt x="351742" y="169926"/>
                              </a:cubicBezTo>
                              <a:cubicBezTo>
                                <a:pt x="351538" y="169719"/>
                                <a:pt x="351333" y="169514"/>
                                <a:pt x="351127" y="169311"/>
                              </a:cubicBezTo>
                              <a:lnTo>
                                <a:pt x="195405" y="14673"/>
                              </a:lnTo>
                              <a:cubicBezTo>
                                <a:pt x="186467" y="5551"/>
                                <a:pt x="174315" y="284"/>
                                <a:pt x="161546" y="0"/>
                              </a:cubicBezTo>
                              <a:cubicBezTo>
                                <a:pt x="148448" y="272"/>
                                <a:pt x="135943" y="5518"/>
                                <a:pt x="126572" y="14673"/>
                              </a:cubicBezTo>
                              <a:lnTo>
                                <a:pt x="37419" y="103841"/>
                              </a:lnTo>
                              <a:cubicBezTo>
                                <a:pt x="14949" y="124618"/>
                                <a:pt x="1569" y="153412"/>
                                <a:pt x="179" y="183983"/>
                              </a:cubicBezTo>
                              <a:cubicBezTo>
                                <a:pt x="-1398" y="234161"/>
                                <a:pt x="7442" y="284121"/>
                                <a:pt x="26144" y="330711"/>
                              </a:cubicBezTo>
                              <a:cubicBezTo>
                                <a:pt x="44710" y="372370"/>
                                <a:pt x="67390" y="412072"/>
                                <a:pt x="93845" y="449225"/>
                              </a:cubicBezTo>
                              <a:cubicBezTo>
                                <a:pt x="185819" y="587818"/>
                                <a:pt x="302478" y="708328"/>
                                <a:pt x="438014" y="804751"/>
                              </a:cubicBezTo>
                              <a:cubicBezTo>
                                <a:pt x="460578" y="821503"/>
                                <a:pt x="484328" y="836593"/>
                                <a:pt x="509080" y="849902"/>
                              </a:cubicBezTo>
                              <a:cubicBezTo>
                                <a:pt x="565143" y="879387"/>
                                <a:pt x="626514" y="897419"/>
                                <a:pt x="689617" y="902947"/>
                              </a:cubicBezTo>
                              <a:cubicBezTo>
                                <a:pt x="693227" y="903242"/>
                                <a:pt x="696855" y="903373"/>
                                <a:pt x="700449" y="903373"/>
                              </a:cubicBezTo>
                              <a:cubicBezTo>
                                <a:pt x="740011" y="903249"/>
                                <a:pt x="777756" y="886751"/>
                                <a:pt x="804717" y="857796"/>
                              </a:cubicBezTo>
                              <a:lnTo>
                                <a:pt x="885959" y="776538"/>
                              </a:lnTo>
                              <a:cubicBezTo>
                                <a:pt x="895301" y="767285"/>
                                <a:pt x="900579" y="754696"/>
                                <a:pt x="900631" y="741547"/>
                              </a:cubicBezTo>
                              <a:cubicBezTo>
                                <a:pt x="900987" y="728540"/>
                                <a:pt x="896110" y="715935"/>
                                <a:pt x="887091" y="706555"/>
                              </a:cubicBezTo>
                              <a:close/>
                              <a:moveTo>
                                <a:pt x="149779" y="37880"/>
                              </a:moveTo>
                              <a:cubicBezTo>
                                <a:pt x="152996" y="34881"/>
                                <a:pt x="157156" y="33094"/>
                                <a:pt x="161546" y="32825"/>
                              </a:cubicBezTo>
                              <a:cubicBezTo>
                                <a:pt x="165638" y="33143"/>
                                <a:pt x="169465" y="34975"/>
                                <a:pt x="172280" y="37962"/>
                              </a:cubicBezTo>
                              <a:lnTo>
                                <a:pt x="327903" y="192502"/>
                              </a:lnTo>
                              <a:cubicBezTo>
                                <a:pt x="334414" y="198664"/>
                                <a:pt x="334696" y="208937"/>
                                <a:pt x="328535" y="215448"/>
                              </a:cubicBezTo>
                              <a:cubicBezTo>
                                <a:pt x="328382" y="215609"/>
                                <a:pt x="328226" y="215768"/>
                                <a:pt x="328067" y="215922"/>
                              </a:cubicBezTo>
                              <a:lnTo>
                                <a:pt x="299887" y="243823"/>
                              </a:lnTo>
                              <a:lnTo>
                                <a:pt x="121910" y="65781"/>
                              </a:lnTo>
                              <a:close/>
                              <a:moveTo>
                                <a:pt x="781526" y="834589"/>
                              </a:moveTo>
                              <a:lnTo>
                                <a:pt x="781100" y="835016"/>
                              </a:lnTo>
                              <a:lnTo>
                                <a:pt x="780673" y="835459"/>
                              </a:lnTo>
                              <a:cubicBezTo>
                                <a:pt x="759959" y="857770"/>
                                <a:pt x="730910" y="870478"/>
                                <a:pt x="700465" y="870549"/>
                              </a:cubicBezTo>
                              <a:cubicBezTo>
                                <a:pt x="697724" y="870549"/>
                                <a:pt x="694967" y="870450"/>
                                <a:pt x="691931" y="870204"/>
                              </a:cubicBezTo>
                              <a:cubicBezTo>
                                <a:pt x="633325" y="865037"/>
                                <a:pt x="576336" y="848242"/>
                                <a:pt x="524294" y="820802"/>
                              </a:cubicBezTo>
                              <a:cubicBezTo>
                                <a:pt x="501105" y="808319"/>
                                <a:pt x="478846" y="794180"/>
                                <a:pt x="457692" y="778491"/>
                              </a:cubicBezTo>
                              <a:lnTo>
                                <a:pt x="457331" y="778229"/>
                              </a:lnTo>
                              <a:lnTo>
                                <a:pt x="456970" y="777966"/>
                              </a:lnTo>
                              <a:cubicBezTo>
                                <a:pt x="324484" y="683793"/>
                                <a:pt x="210511" y="565981"/>
                                <a:pt x="120778" y="430449"/>
                              </a:cubicBezTo>
                              <a:cubicBezTo>
                                <a:pt x="95785" y="395397"/>
                                <a:pt x="74344" y="357945"/>
                                <a:pt x="56769" y="318647"/>
                              </a:cubicBezTo>
                              <a:cubicBezTo>
                                <a:pt x="40009" y="276538"/>
                                <a:pt x="31931" y="231476"/>
                                <a:pt x="33021" y="186166"/>
                              </a:cubicBezTo>
                              <a:lnTo>
                                <a:pt x="33021" y="185674"/>
                              </a:lnTo>
                              <a:lnTo>
                                <a:pt x="33021" y="185198"/>
                              </a:lnTo>
                              <a:cubicBezTo>
                                <a:pt x="34132" y="163205"/>
                                <a:pt x="43846" y="142532"/>
                                <a:pt x="60068" y="127640"/>
                              </a:cubicBezTo>
                              <a:lnTo>
                                <a:pt x="60380" y="127344"/>
                              </a:lnTo>
                              <a:lnTo>
                                <a:pt x="60676" y="127049"/>
                              </a:lnTo>
                              <a:lnTo>
                                <a:pt x="98769" y="88972"/>
                              </a:lnTo>
                              <a:lnTo>
                                <a:pt x="276532" y="266801"/>
                              </a:lnTo>
                              <a:lnTo>
                                <a:pt x="241015" y="301858"/>
                              </a:lnTo>
                              <a:cubicBezTo>
                                <a:pt x="219185" y="324182"/>
                                <a:pt x="219185" y="359856"/>
                                <a:pt x="241015" y="382180"/>
                              </a:cubicBezTo>
                              <a:lnTo>
                                <a:pt x="520864" y="660913"/>
                              </a:lnTo>
                              <a:cubicBezTo>
                                <a:pt x="543344" y="682949"/>
                                <a:pt x="579386" y="682744"/>
                                <a:pt x="601613" y="660453"/>
                              </a:cubicBezTo>
                              <a:lnTo>
                                <a:pt x="635209" y="625478"/>
                              </a:lnTo>
                              <a:lnTo>
                                <a:pt x="812923" y="803208"/>
                              </a:lnTo>
                              <a:close/>
                              <a:moveTo>
                                <a:pt x="862768" y="753331"/>
                              </a:moveTo>
                              <a:lnTo>
                                <a:pt x="836130" y="779936"/>
                              </a:lnTo>
                              <a:lnTo>
                                <a:pt x="657941" y="601811"/>
                              </a:lnTo>
                              <a:lnTo>
                                <a:pt x="684693" y="574009"/>
                              </a:lnTo>
                              <a:cubicBezTo>
                                <a:pt x="690867" y="567509"/>
                                <a:pt x="701141" y="567247"/>
                                <a:pt x="707641" y="573421"/>
                              </a:cubicBezTo>
                              <a:cubicBezTo>
                                <a:pt x="707841" y="573611"/>
                                <a:pt x="708038" y="573808"/>
                                <a:pt x="708228" y="574009"/>
                              </a:cubicBezTo>
                              <a:lnTo>
                                <a:pt x="863950" y="729779"/>
                              </a:lnTo>
                              <a:cubicBezTo>
                                <a:pt x="869599" y="736781"/>
                                <a:pt x="869111" y="746902"/>
                                <a:pt x="862817" y="7533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CAA96"/>
                        </a:solidFill>
                        <a:ln w="1637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C4B958F" id="Dowolny kształt: kształt 2" o:spid="_x0000_s1026" style="position:absolute;margin-left:1.45pt;margin-top:479.65pt;width:31.95pt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649,90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" path="m731403,550801v-18981,-19320,-50030,-19596,-69351,-615c661845,550389,661640,550595,661436,550801r-83424,86904c568534,646740,553631,646740,544153,637705l264239,358924v-9035,-9479,-9035,-24381,,-33859l351127,239277v19320,-18981,19596,-50030,615,-69351c351538,169719,351333,169514,351127,169311l195405,14673c186467,5551,174315,284,161546,,148448,272,135943,5518,126572,14673l37419,103841c14949,124618,1569,153412,179,183983v-1577,50178,7263,100138,25965,146728c44710,372370,67390,412072,93845,449225v91974,138593,208633,259103,344169,355526c460578,821503,484328,836593,509080,849902v56063,29485,117434,47517,180537,53045c693227,903242,696855,903373,700449,903373v39562,-124,77307,-16622,104268,-45577l885959,776538v9342,-9253,14620,-21842,14672,-34991c900987,728540,896110,715935,887091,706555l731403,550801xm149779,37880v3217,-2999,7377,-4786,11767,-5055c165638,33143,169465,34975,172280,37962l327903,192502v6511,6162,6793,16435,632,22946c328382,215609,328226,215768,328067,215922r-28180,27901l121910,65781,149779,37880xm781526,834589r-426,427l780673,835459v-20714,22311,-49763,35019,-80208,35090c697724,870549,694967,870450,691931,870204,633325,865037,576336,848242,524294,820802,501105,808319,478846,794180,457692,778491r-361,-262l456970,777966c324484,683793,210511,565981,120778,430449,95785,395397,74344,357945,56769,318647,40009,276538,31931,231476,33021,186166r,-492l33021,185198v1111,-21993,10825,-42666,27047,-57558l60380,127344r296,-295l98769,88972,276532,266801r-35517,35057c219185,324182,219185,359856,241015,382180l520864,660913v22480,22036,58522,21831,80749,-460l635209,625478,812923,803208r-31397,31381xm862768,753331r-26638,26605l657941,601811r26752,-27802c690867,567509,701141,567247,707641,573421v200,190,397,387,587,588l863950,729779v5649,7002,5161,17123,-1133,23552l862768,753331xe" fillcolor="#bcaa96" stroked="f" strokeweight=".45475mm">
                <v:stroke joinstyle="miter"/>
                <v:path arrowok="t" o:connecttype="custom" o:connectlocs="329665,306721;298406,306378;298129,306721;260527,355114;245266,355114;119100,199871;119100,181017;158263,133245;158540,94626;158263,94283;88075,8171;72814,0;57050,8171;16866,57825;81,102453;11784,184161;42299,250157;197426,448136;229457,473279;310831,502818;315713,503055;362710,477675;399328,432425;405941,412940;399838,393454;67510,21094;72814,18279;77652,21140;147796,107197;148080,119975;147869,120239;135168,135776;54948,36631;352257,464752;352065,464990;351872,465236;315720,484777;311874,484584;236315,457074;206295,433513;206133,433367;205970,433220;54438,239701;25587,177443;14884,103669;14884,103395;14884,103130;27074,71078;27215,70913;27348,70749;44518,49545;124641,148572;108633,168094;108633,212822;234769,368038;271165,367782;286307,348306;366408,447277;388875,419502;376868,434318;296553,335126;308611,319644;318955,319317;319219,319644;389408,406387;388897,419502" o:connectangles="0,0,0,0,0,0,0,0,0,0,0,0,0,0,0,0,0,0,0,0,0,0,0,0,0,0,0,0,0,0,0,0,0,0,0,0,0,0,0,0,0,0,0,0,0,0,0,0,0,0,0,0,0,0,0,0,0,0,0,0,0,0,0,0,0,0"/>
              </v:shape>
            </w:pict>
          </mc:Fallback>
        </mc:AlternateContent>
      </w:r>
      <w:r w:rsidRPr="00F757E1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238F162" wp14:editId="1D911492">
                <wp:simplePos x="0" y="0"/>
                <wp:positionH relativeFrom="column">
                  <wp:posOffset>0</wp:posOffset>
                </wp:positionH>
                <wp:positionV relativeFrom="paragraph">
                  <wp:posOffset>5035550</wp:posOffset>
                </wp:positionV>
                <wp:extent cx="405948" cy="503055"/>
                <wp:effectExtent l="0" t="0" r="0" b="0"/>
                <wp:wrapNone/>
                <wp:docPr id="10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948" cy="503055"/>
                          <a:chOff x="0" y="5036405"/>
                          <a:chExt cx="687237" cy="1116208"/>
                        </a:xfrm>
                      </wpg:grpSpPr>
                      <wps:wsp>
                        <wps:cNvPr id="11" name="Dowolny kształt: kształt 11"/>
                        <wps:cNvSpPr/>
                        <wps:spPr>
                          <a:xfrm>
                            <a:off x="0" y="5036405"/>
                            <a:ext cx="687237" cy="1116208"/>
                          </a:xfrm>
                          <a:custGeom>
                            <a:avLst/>
                            <a:gdLst>
                              <a:gd name="connsiteX0" fmla="*/ 343626 w 687237"/>
                              <a:gd name="connsiteY0" fmla="*/ 0 h 1116208"/>
                              <a:gd name="connsiteX1" fmla="*/ 59691 w 687237"/>
                              <a:gd name="connsiteY1" fmla="*/ 150995 h 1116208"/>
                              <a:gd name="connsiteX2" fmla="*/ 23583 w 687237"/>
                              <a:gd name="connsiteY2" fmla="*/ 471119 h 1116208"/>
                              <a:gd name="connsiteX3" fmla="*/ 179501 w 687237"/>
                              <a:gd name="connsiteY3" fmla="*/ 815879 h 1116208"/>
                              <a:gd name="connsiteX4" fmla="*/ 314083 w 687237"/>
                              <a:gd name="connsiteY4" fmla="*/ 1098173 h 1116208"/>
                              <a:gd name="connsiteX5" fmla="*/ 358816 w 687237"/>
                              <a:gd name="connsiteY5" fmla="*/ 1112526 h 1116208"/>
                              <a:gd name="connsiteX6" fmla="*/ 373168 w 687237"/>
                              <a:gd name="connsiteY6" fmla="*/ 1098173 h 1116208"/>
                              <a:gd name="connsiteX7" fmla="*/ 507750 w 687237"/>
                              <a:gd name="connsiteY7" fmla="*/ 815879 h 1116208"/>
                              <a:gd name="connsiteX8" fmla="*/ 663668 w 687237"/>
                              <a:gd name="connsiteY8" fmla="*/ 471119 h 1116208"/>
                              <a:gd name="connsiteX9" fmla="*/ 627561 w 687237"/>
                              <a:gd name="connsiteY9" fmla="*/ 151077 h 1116208"/>
                              <a:gd name="connsiteX10" fmla="*/ 343626 w 687237"/>
                              <a:gd name="connsiteY10" fmla="*/ 0 h 1116208"/>
                              <a:gd name="connsiteX11" fmla="*/ 633371 w 687237"/>
                              <a:gd name="connsiteY11" fmla="*/ 458531 h 1116208"/>
                              <a:gd name="connsiteX12" fmla="*/ 478126 w 687237"/>
                              <a:gd name="connsiteY12" fmla="*/ 801797 h 1116208"/>
                              <a:gd name="connsiteX13" fmla="*/ 343839 w 687237"/>
                              <a:gd name="connsiteY13" fmla="*/ 1083533 h 1116208"/>
                              <a:gd name="connsiteX14" fmla="*/ 343396 w 687237"/>
                              <a:gd name="connsiteY14" fmla="*/ 1083533 h 1116208"/>
                              <a:gd name="connsiteX15" fmla="*/ 209389 w 687237"/>
                              <a:gd name="connsiteY15" fmla="*/ 802404 h 1116208"/>
                              <a:gd name="connsiteX16" fmla="*/ 53864 w 687237"/>
                              <a:gd name="connsiteY16" fmla="*/ 458531 h 1116208"/>
                              <a:gd name="connsiteX17" fmla="*/ 86919 w 687237"/>
                              <a:gd name="connsiteY17" fmla="*/ 169344 h 1116208"/>
                              <a:gd name="connsiteX18" fmla="*/ 516707 w 687237"/>
                              <a:gd name="connsiteY18" fmla="*/ 85724 h 1116208"/>
                              <a:gd name="connsiteX19" fmla="*/ 600481 w 687237"/>
                              <a:gd name="connsiteY19" fmla="*/ 169574 h 1116208"/>
                              <a:gd name="connsiteX20" fmla="*/ 633371 w 687237"/>
                              <a:gd name="connsiteY20" fmla="*/ 458531 h 11162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687237" h="1116208">
                                <a:moveTo>
                                  <a:pt x="343626" y="0"/>
                                </a:moveTo>
                                <a:cubicBezTo>
                                  <a:pt x="229733" y="-128"/>
                                  <a:pt x="123261" y="56493"/>
                                  <a:pt x="59691" y="150995"/>
                                </a:cubicBezTo>
                                <a:cubicBezTo>
                                  <a:pt x="-4216" y="245287"/>
                                  <a:pt x="-17714" y="364960"/>
                                  <a:pt x="23583" y="471119"/>
                                </a:cubicBezTo>
                                <a:lnTo>
                                  <a:pt x="179501" y="815879"/>
                                </a:lnTo>
                                <a:lnTo>
                                  <a:pt x="314083" y="1098173"/>
                                </a:lnTo>
                                <a:cubicBezTo>
                                  <a:pt x="322472" y="1114488"/>
                                  <a:pt x="342500" y="1120914"/>
                                  <a:pt x="358816" y="1112526"/>
                                </a:cubicBezTo>
                                <a:cubicBezTo>
                                  <a:pt x="364980" y="1109356"/>
                                  <a:pt x="369999" y="1104337"/>
                                  <a:pt x="373168" y="1098173"/>
                                </a:cubicBezTo>
                                <a:lnTo>
                                  <a:pt x="507750" y="815879"/>
                                </a:lnTo>
                                <a:lnTo>
                                  <a:pt x="663668" y="471119"/>
                                </a:lnTo>
                                <a:cubicBezTo>
                                  <a:pt x="704946" y="364985"/>
                                  <a:pt x="691447" y="245346"/>
                                  <a:pt x="627561" y="151077"/>
                                </a:cubicBezTo>
                                <a:cubicBezTo>
                                  <a:pt x="564009" y="56544"/>
                                  <a:pt x="457535" y="-108"/>
                                  <a:pt x="343626" y="0"/>
                                </a:cubicBezTo>
                                <a:close/>
                                <a:moveTo>
                                  <a:pt x="633371" y="458531"/>
                                </a:moveTo>
                                <a:lnTo>
                                  <a:pt x="478126" y="801797"/>
                                </a:lnTo>
                                <a:lnTo>
                                  <a:pt x="343839" y="1083533"/>
                                </a:lnTo>
                                <a:lnTo>
                                  <a:pt x="343396" y="1083533"/>
                                </a:lnTo>
                                <a:lnTo>
                                  <a:pt x="209389" y="802404"/>
                                </a:lnTo>
                                <a:lnTo>
                                  <a:pt x="53864" y="458531"/>
                                </a:lnTo>
                                <a:cubicBezTo>
                                  <a:pt x="16803" y="362546"/>
                                  <a:pt x="29155" y="254490"/>
                                  <a:pt x="86919" y="169344"/>
                                </a:cubicBezTo>
                                <a:cubicBezTo>
                                  <a:pt x="182510" y="27570"/>
                                  <a:pt x="374933" y="-9867"/>
                                  <a:pt x="516707" y="85724"/>
                                </a:cubicBezTo>
                                <a:cubicBezTo>
                                  <a:pt x="549771" y="108019"/>
                                  <a:pt x="578217" y="136489"/>
                                  <a:pt x="600481" y="169574"/>
                                </a:cubicBezTo>
                                <a:cubicBezTo>
                                  <a:pt x="658131" y="254684"/>
                                  <a:pt x="670419" y="362641"/>
                                  <a:pt x="633371" y="4585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AA96"/>
                          </a:solidFill>
                          <a:ln w="1637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" name="Dowolny kształt: kształt 13"/>
                        <wps:cNvSpPr/>
                        <wps:spPr>
                          <a:xfrm>
                            <a:off x="195905" y="5209514"/>
                            <a:ext cx="295425" cy="295425"/>
                          </a:xfrm>
                          <a:custGeom>
                            <a:avLst/>
                            <a:gdLst>
                              <a:gd name="connsiteX0" fmla="*/ 147712 w 295425"/>
                              <a:gd name="connsiteY0" fmla="*/ 1 h 295425"/>
                              <a:gd name="connsiteX1" fmla="*/ 0 w 295425"/>
                              <a:gd name="connsiteY1" fmla="*/ 147713 h 295425"/>
                              <a:gd name="connsiteX2" fmla="*/ 147712 w 295425"/>
                              <a:gd name="connsiteY2" fmla="*/ 295425 h 295425"/>
                              <a:gd name="connsiteX3" fmla="*/ 295424 w 295425"/>
                              <a:gd name="connsiteY3" fmla="*/ 147713 h 295425"/>
                              <a:gd name="connsiteX4" fmla="*/ 148895 w 295425"/>
                              <a:gd name="connsiteY4" fmla="*/ 1 h 295425"/>
                              <a:gd name="connsiteX5" fmla="*/ 147712 w 295425"/>
                              <a:gd name="connsiteY5" fmla="*/ 1 h 295425"/>
                              <a:gd name="connsiteX6" fmla="*/ 147712 w 295425"/>
                              <a:gd name="connsiteY6" fmla="*/ 262682 h 295425"/>
                              <a:gd name="connsiteX7" fmla="*/ 32825 w 295425"/>
                              <a:gd name="connsiteY7" fmla="*/ 147795 h 295425"/>
                              <a:gd name="connsiteX8" fmla="*/ 147712 w 295425"/>
                              <a:gd name="connsiteY8" fmla="*/ 32908 h 295425"/>
                              <a:gd name="connsiteX9" fmla="*/ 262599 w 295425"/>
                              <a:gd name="connsiteY9" fmla="*/ 147795 h 295425"/>
                              <a:gd name="connsiteX10" fmla="*/ 150171 w 295425"/>
                              <a:gd name="connsiteY10" fmla="*/ 262732 h 295425"/>
                              <a:gd name="connsiteX11" fmla="*/ 147712 w 295425"/>
                              <a:gd name="connsiteY11" fmla="*/ 262732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95425" h="295425">
                                <a:moveTo>
                                  <a:pt x="147712" y="1"/>
                                </a:moveTo>
                                <a:cubicBezTo>
                                  <a:pt x="66132" y="1"/>
                                  <a:pt x="0" y="66133"/>
                                  <a:pt x="0" y="147713"/>
                                </a:cubicBezTo>
                                <a:cubicBezTo>
                                  <a:pt x="0" y="229293"/>
                                  <a:pt x="66132" y="295425"/>
                                  <a:pt x="147712" y="295425"/>
                                </a:cubicBezTo>
                                <a:cubicBezTo>
                                  <a:pt x="229292" y="295425"/>
                                  <a:pt x="295424" y="229293"/>
                                  <a:pt x="295424" y="147713"/>
                                </a:cubicBezTo>
                                <a:cubicBezTo>
                                  <a:pt x="295751" y="66462"/>
                                  <a:pt x="230148" y="328"/>
                                  <a:pt x="148895" y="1"/>
                                </a:cubicBezTo>
                                <a:cubicBezTo>
                                  <a:pt x="148501" y="0"/>
                                  <a:pt x="148106" y="0"/>
                                  <a:pt x="147712" y="1"/>
                                </a:cubicBezTo>
                                <a:close/>
                                <a:moveTo>
                                  <a:pt x="147712" y="262682"/>
                                </a:moveTo>
                                <a:cubicBezTo>
                                  <a:pt x="84262" y="262682"/>
                                  <a:pt x="32825" y="211246"/>
                                  <a:pt x="32825" y="147795"/>
                                </a:cubicBezTo>
                                <a:cubicBezTo>
                                  <a:pt x="32825" y="84345"/>
                                  <a:pt x="84262" y="32908"/>
                                  <a:pt x="147712" y="32908"/>
                                </a:cubicBezTo>
                                <a:cubicBezTo>
                                  <a:pt x="211162" y="32908"/>
                                  <a:pt x="262599" y="84345"/>
                                  <a:pt x="262599" y="147795"/>
                                </a:cubicBezTo>
                                <a:cubicBezTo>
                                  <a:pt x="263292" y="210579"/>
                                  <a:pt x="212956" y="262039"/>
                                  <a:pt x="150171" y="262732"/>
                                </a:cubicBezTo>
                                <a:cubicBezTo>
                                  <a:pt x="149352" y="262740"/>
                                  <a:pt x="148531" y="262740"/>
                                  <a:pt x="147712" y="2627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AA96"/>
                          </a:solidFill>
                          <a:ln w="1637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5D7A0" id="Grupa 3" o:spid="_x0000_s1026" style="position:absolute;margin-left:0;margin-top:396.5pt;width:31.95pt;height:39.6pt;z-index:251673600" coordorigin=",50364" coordsize="6872,1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">
                <v:shape id="Dowolny kształt: kształt 11" o:spid="_x0000_s1027" style="position:absolute;top:50364;width:6872;height:11162;visibility:visible;mso-wrap-style:square;v-text-anchor:middle" coordsize="687237,111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" path="m343626,c229733,-128,123261,56493,59691,150995,-4216,245287,-17714,364960,23583,471119l179501,815879r134582,282294c322472,1114488,342500,1120914,358816,1112526v6164,-3170,11183,-8189,14352,-14353l507750,815879,663668,471119c704946,364985,691447,245346,627561,151077,564009,56544,457535,-108,343626,xm633371,458531l478126,801797,343839,1083533r-443,l209389,802404,53864,458531c16803,362546,29155,254490,86919,169344,182510,27570,374933,-9867,516707,85724v33064,22295,61510,50765,83774,83850c658131,254684,670419,362641,633371,458531xe" fillcolor="#bcaa96" stroked="f" strokeweight=".45475mm">
                  <v:stroke joinstyle="miter"/>
                  <v:path arrowok="t" o:connecttype="custom" o:connectlocs="343626,0;59691,150995;23583,471119;179501,815879;314083,1098173;358816,1112526;373168,1098173;507750,815879;663668,471119;627561,151077;343626,0;633371,458531;478126,801797;343839,1083533;343396,1083533;209389,802404;53864,458531;86919,169344;516707,85724;600481,169574;633371,458531" o:connectangles="0,0,0,0,0,0,0,0,0,0,0,0,0,0,0,0,0,0,0,0,0"/>
                </v:shape>
                <v:shape id="Dowolny kształt: kształt 13" o:spid="_x0000_s1028" style="position:absolute;left:1959;top:52095;width:2954;height:2954;visibility:visible;mso-wrap-style:square;v-text-anchor:middle" coordsize="295425,29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" path="m147712,1c66132,1,,66133,,147713v,81580,66132,147712,147712,147712c229292,295425,295424,229293,295424,147713,295751,66462,230148,328,148895,1v-394,-1,-789,-1,-1183,xm147712,262682c84262,262682,32825,211246,32825,147795,32825,84345,84262,32908,147712,32908v63450,,114887,51437,114887,114887c263292,210579,212956,262039,150171,262732v-819,8,-1640,8,-2459,l147712,262682xe" fillcolor="#bcaa96" stroked="f" strokeweight=".45475mm">
                  <v:stroke joinstyle="miter"/>
                  <v:path arrowok="t" o:connecttype="custom" o:connectlocs="147712,1;0,147713;147712,295425;295424,147713;148895,1;147712,1;147712,262682;32825,147795;147712,32908;262599,147795;150171,262732;147712,262732" o:connectangles="0,0,0,0,0,0,0,0,0,0,0,0"/>
                </v:shape>
              </v:group>
            </w:pict>
          </mc:Fallback>
        </mc:AlternateContent>
      </w:r>
      <w:r w:rsidRPr="00F757E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CEE1F4" wp14:editId="58BF4154">
                <wp:simplePos x="0" y="0"/>
                <wp:positionH relativeFrom="column">
                  <wp:posOffset>0</wp:posOffset>
                </wp:positionH>
                <wp:positionV relativeFrom="paragraph">
                  <wp:posOffset>7148195</wp:posOffset>
                </wp:positionV>
                <wp:extent cx="511931" cy="392906"/>
                <wp:effectExtent l="0" t="0" r="2540" b="7620"/>
                <wp:wrapNone/>
                <wp:docPr id="14" name="Grafika 3" descr="Koperta kontu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31" cy="392906"/>
                        </a:xfrm>
                        <a:custGeom>
                          <a:avLst/>
                          <a:gdLst>
                            <a:gd name="connsiteX0" fmla="*/ 0 w 1247345"/>
                            <a:gd name="connsiteY0" fmla="*/ 0 h 886271"/>
                            <a:gd name="connsiteX1" fmla="*/ 0 w 1247345"/>
                            <a:gd name="connsiteY1" fmla="*/ 886272 h 886271"/>
                            <a:gd name="connsiteX2" fmla="*/ 1247345 w 1247345"/>
                            <a:gd name="connsiteY2" fmla="*/ 886272 h 886271"/>
                            <a:gd name="connsiteX3" fmla="*/ 1247345 w 1247345"/>
                            <a:gd name="connsiteY3" fmla="*/ 0 h 886271"/>
                            <a:gd name="connsiteX4" fmla="*/ 658500 w 1247345"/>
                            <a:gd name="connsiteY4" fmla="*/ 565638 h 886271"/>
                            <a:gd name="connsiteX5" fmla="*/ 588845 w 1247345"/>
                            <a:gd name="connsiteY5" fmla="*/ 565638 h 886271"/>
                            <a:gd name="connsiteX6" fmla="*/ 56311 w 1247345"/>
                            <a:gd name="connsiteY6" fmla="*/ 33104 h 886271"/>
                            <a:gd name="connsiteX7" fmla="*/ 56313 w 1247345"/>
                            <a:gd name="connsiteY7" fmla="*/ 32872 h 886271"/>
                            <a:gd name="connsiteX8" fmla="*/ 56426 w 1247345"/>
                            <a:gd name="connsiteY8" fmla="*/ 32825 h 886271"/>
                            <a:gd name="connsiteX9" fmla="*/ 1190919 w 1247345"/>
                            <a:gd name="connsiteY9" fmla="*/ 32825 h 886271"/>
                            <a:gd name="connsiteX10" fmla="*/ 1191082 w 1247345"/>
                            <a:gd name="connsiteY10" fmla="*/ 32991 h 886271"/>
                            <a:gd name="connsiteX11" fmla="*/ 1191034 w 1247345"/>
                            <a:gd name="connsiteY11" fmla="*/ 33104 h 886271"/>
                            <a:gd name="connsiteX12" fmla="*/ 419929 w 1247345"/>
                            <a:gd name="connsiteY12" fmla="*/ 443136 h 886271"/>
                            <a:gd name="connsiteX13" fmla="*/ 33104 w 1247345"/>
                            <a:gd name="connsiteY13" fmla="*/ 829961 h 886271"/>
                            <a:gd name="connsiteX14" fmla="*/ 32872 w 1247345"/>
                            <a:gd name="connsiteY14" fmla="*/ 829959 h 886271"/>
                            <a:gd name="connsiteX15" fmla="*/ 32825 w 1247345"/>
                            <a:gd name="connsiteY15" fmla="*/ 829846 h 886271"/>
                            <a:gd name="connsiteX16" fmla="*/ 32825 w 1247345"/>
                            <a:gd name="connsiteY16" fmla="*/ 56426 h 886271"/>
                            <a:gd name="connsiteX17" fmla="*/ 32991 w 1247345"/>
                            <a:gd name="connsiteY17" fmla="*/ 56263 h 886271"/>
                            <a:gd name="connsiteX18" fmla="*/ 33104 w 1247345"/>
                            <a:gd name="connsiteY18" fmla="*/ 56311 h 886271"/>
                            <a:gd name="connsiteX19" fmla="*/ 443136 w 1247345"/>
                            <a:gd name="connsiteY19" fmla="*/ 466343 h 886271"/>
                            <a:gd name="connsiteX20" fmla="*/ 565638 w 1247345"/>
                            <a:gd name="connsiteY20" fmla="*/ 588845 h 886271"/>
                            <a:gd name="connsiteX21" fmla="*/ 681692 w 1247345"/>
                            <a:gd name="connsiteY21" fmla="*/ 588860 h 886271"/>
                            <a:gd name="connsiteX22" fmla="*/ 681707 w 1247345"/>
                            <a:gd name="connsiteY22" fmla="*/ 588845 h 886271"/>
                            <a:gd name="connsiteX23" fmla="*/ 804209 w 1247345"/>
                            <a:gd name="connsiteY23" fmla="*/ 466343 h 886271"/>
                            <a:gd name="connsiteX24" fmla="*/ 1191034 w 1247345"/>
                            <a:gd name="connsiteY24" fmla="*/ 853168 h 886271"/>
                            <a:gd name="connsiteX25" fmla="*/ 1191033 w 1247345"/>
                            <a:gd name="connsiteY25" fmla="*/ 853399 h 886271"/>
                            <a:gd name="connsiteX26" fmla="*/ 1190919 w 1247345"/>
                            <a:gd name="connsiteY26" fmla="*/ 853447 h 886271"/>
                            <a:gd name="connsiteX27" fmla="*/ 56426 w 1247345"/>
                            <a:gd name="connsiteY27" fmla="*/ 853447 h 886271"/>
                            <a:gd name="connsiteX28" fmla="*/ 56263 w 1247345"/>
                            <a:gd name="connsiteY28" fmla="*/ 853281 h 886271"/>
                            <a:gd name="connsiteX29" fmla="*/ 56311 w 1247345"/>
                            <a:gd name="connsiteY29" fmla="*/ 853168 h 886271"/>
                            <a:gd name="connsiteX30" fmla="*/ 827417 w 1247345"/>
                            <a:gd name="connsiteY30" fmla="*/ 443136 h 886271"/>
                            <a:gd name="connsiteX31" fmla="*/ 1214241 w 1247345"/>
                            <a:gd name="connsiteY31" fmla="*/ 56311 h 886271"/>
                            <a:gd name="connsiteX32" fmla="*/ 1214473 w 1247345"/>
                            <a:gd name="connsiteY32" fmla="*/ 56313 h 886271"/>
                            <a:gd name="connsiteX33" fmla="*/ 1214520 w 1247345"/>
                            <a:gd name="connsiteY33" fmla="*/ 56426 h 886271"/>
                            <a:gd name="connsiteX34" fmla="*/ 1214520 w 1247345"/>
                            <a:gd name="connsiteY34" fmla="*/ 829846 h 886271"/>
                            <a:gd name="connsiteX35" fmla="*/ 1214355 w 1247345"/>
                            <a:gd name="connsiteY35" fmla="*/ 830008 h 886271"/>
                            <a:gd name="connsiteX36" fmla="*/ 1214241 w 1247345"/>
                            <a:gd name="connsiteY36" fmla="*/ 829961 h 886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1247345" h="886271">
                              <a:moveTo>
                                <a:pt x="0" y="0"/>
                              </a:moveTo>
                              <a:lnTo>
                                <a:pt x="0" y="886272"/>
                              </a:lnTo>
                              <a:lnTo>
                                <a:pt x="1247345" y="886272"/>
                              </a:lnTo>
                              <a:lnTo>
                                <a:pt x="1247345" y="0"/>
                              </a:lnTo>
                              <a:close/>
                              <a:moveTo>
                                <a:pt x="658500" y="565638"/>
                              </a:moveTo>
                              <a:cubicBezTo>
                                <a:pt x="639232" y="584792"/>
                                <a:pt x="608114" y="584792"/>
                                <a:pt x="588845" y="565638"/>
                              </a:cubicBezTo>
                              <a:lnTo>
                                <a:pt x="56311" y="33104"/>
                              </a:lnTo>
                              <a:cubicBezTo>
                                <a:pt x="56247" y="33040"/>
                                <a:pt x="56249" y="32935"/>
                                <a:pt x="56313" y="32872"/>
                              </a:cubicBezTo>
                              <a:cubicBezTo>
                                <a:pt x="56344" y="32843"/>
                                <a:pt x="56383" y="32825"/>
                                <a:pt x="56426" y="32825"/>
                              </a:cubicBezTo>
                              <a:lnTo>
                                <a:pt x="1190919" y="32825"/>
                              </a:lnTo>
                              <a:cubicBezTo>
                                <a:pt x="1191010" y="32827"/>
                                <a:pt x="1191082" y="32900"/>
                                <a:pt x="1191082" y="32991"/>
                              </a:cubicBezTo>
                              <a:cubicBezTo>
                                <a:pt x="1191080" y="33033"/>
                                <a:pt x="1191064" y="33074"/>
                                <a:pt x="1191034" y="33104"/>
                              </a:cubicBezTo>
                              <a:close/>
                              <a:moveTo>
                                <a:pt x="419929" y="443136"/>
                              </a:moveTo>
                              <a:lnTo>
                                <a:pt x="33104" y="829961"/>
                              </a:lnTo>
                              <a:cubicBezTo>
                                <a:pt x="33040" y="830025"/>
                                <a:pt x="32935" y="830023"/>
                                <a:pt x="32872" y="829959"/>
                              </a:cubicBezTo>
                              <a:cubicBezTo>
                                <a:pt x="32843" y="829928"/>
                                <a:pt x="32825" y="829888"/>
                                <a:pt x="32825" y="829846"/>
                              </a:cubicBezTo>
                              <a:lnTo>
                                <a:pt x="32825" y="56426"/>
                              </a:lnTo>
                              <a:cubicBezTo>
                                <a:pt x="32827" y="56336"/>
                                <a:pt x="32900" y="56263"/>
                                <a:pt x="32991" y="56263"/>
                              </a:cubicBezTo>
                              <a:cubicBezTo>
                                <a:pt x="33033" y="56265"/>
                                <a:pt x="33074" y="56282"/>
                                <a:pt x="33104" y="56311"/>
                              </a:cubicBezTo>
                              <a:close/>
                              <a:moveTo>
                                <a:pt x="443136" y="466343"/>
                              </a:moveTo>
                              <a:lnTo>
                                <a:pt x="565638" y="588845"/>
                              </a:lnTo>
                              <a:cubicBezTo>
                                <a:pt x="597682" y="620897"/>
                                <a:pt x="649640" y="620904"/>
                                <a:pt x="681692" y="588860"/>
                              </a:cubicBezTo>
                              <a:cubicBezTo>
                                <a:pt x="681697" y="588855"/>
                                <a:pt x="681702" y="588850"/>
                                <a:pt x="681707" y="588845"/>
                              </a:cubicBezTo>
                              <a:lnTo>
                                <a:pt x="804209" y="466343"/>
                              </a:lnTo>
                              <a:lnTo>
                                <a:pt x="1191034" y="853168"/>
                              </a:lnTo>
                              <a:cubicBezTo>
                                <a:pt x="1191098" y="853232"/>
                                <a:pt x="1191097" y="853337"/>
                                <a:pt x="1191033" y="853399"/>
                              </a:cubicBezTo>
                              <a:cubicBezTo>
                                <a:pt x="1191001" y="853429"/>
                                <a:pt x="1190962" y="853447"/>
                                <a:pt x="1190919" y="853447"/>
                              </a:cubicBezTo>
                              <a:lnTo>
                                <a:pt x="56426" y="853447"/>
                              </a:lnTo>
                              <a:cubicBezTo>
                                <a:pt x="56336" y="853445"/>
                                <a:pt x="56263" y="853371"/>
                                <a:pt x="56263" y="853281"/>
                              </a:cubicBezTo>
                              <a:cubicBezTo>
                                <a:pt x="56265" y="853238"/>
                                <a:pt x="56282" y="853197"/>
                                <a:pt x="56311" y="853168"/>
                              </a:cubicBezTo>
                              <a:close/>
                              <a:moveTo>
                                <a:pt x="827417" y="443136"/>
                              </a:moveTo>
                              <a:lnTo>
                                <a:pt x="1214241" y="56311"/>
                              </a:lnTo>
                              <a:cubicBezTo>
                                <a:pt x="1214305" y="56247"/>
                                <a:pt x="1214410" y="56249"/>
                                <a:pt x="1214473" y="56313"/>
                              </a:cubicBezTo>
                              <a:cubicBezTo>
                                <a:pt x="1214502" y="56344"/>
                                <a:pt x="1214520" y="56383"/>
                                <a:pt x="1214520" y="56426"/>
                              </a:cubicBezTo>
                              <a:lnTo>
                                <a:pt x="1214520" y="829846"/>
                              </a:lnTo>
                              <a:cubicBezTo>
                                <a:pt x="1214519" y="829936"/>
                                <a:pt x="1214445" y="830008"/>
                                <a:pt x="1214355" y="830008"/>
                              </a:cubicBezTo>
                              <a:cubicBezTo>
                                <a:pt x="1214312" y="830007"/>
                                <a:pt x="1214271" y="829990"/>
                                <a:pt x="1214241" y="8299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CAA96"/>
                        </a:solidFill>
                        <a:ln w="1637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F85FDE5" id="Grafika 3" o:spid="_x0000_s1026" alt="Koperta kontur" style="position:absolute;margin-left:0;margin-top:562.85pt;width:40.3pt;height:3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7345,88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" path="m,l,886272r1247345,l1247345,,,xm658500,565638v-19268,19154,-50386,19154,-69655,l56311,33104v-64,-64,-62,-169,2,-232c56344,32843,56383,32825,56426,32825r1134493,c1191010,32827,1191082,32900,1191082,32991v-2,42,-18,83,-48,113l658500,565638xm419929,443136l33104,829961v-64,64,-169,62,-232,-2c32843,829928,32825,829888,32825,829846r,-773420c32827,56336,32900,56263,32991,56263v42,2,83,19,113,48l419929,443136xm443136,466343l565638,588845v32044,32052,84002,32059,116054,15c681697,588855,681702,588850,681707,588845l804209,466343r386825,386825c1191098,853232,1191097,853337,1191033,853399v-32,30,-71,48,-114,48l56426,853447v-90,-2,-163,-76,-163,-166c56265,853238,56282,853197,56311,853168l443136,466343xm827417,443136l1214241,56311v64,-64,169,-62,232,2c1214502,56344,1214520,56383,1214520,56426r,773420c1214519,829936,1214445,830008,1214355,830008v-43,-1,-84,-18,-114,-47l827417,443136xe" fillcolor="#bcaa96" stroked="f" strokeweight=".45475mm">
                <v:stroke joinstyle="miter"/>
                <v:path arrowok="t" o:connecttype="custom" o:connectlocs="0,0;0,392906;511931,392906;511931,0;270259,250761;241672,250761;23111,14676;23112,14573;23158,14552;488773,14552;488840,14626;488820,14676;172346,196453;13586,367942;13491,367941;13472,367891;13472,25015;13540,24943;13586,24964;181870,206741;232147,261050;279778,261056;279784,261050;330061,206741;488820,378231;488820,378333;488773,378354;23158,378354;23091,378281;23111,378231;339586,196453;498345,24964;498440,24965;498459,25015;498459,367891;498391,367963;498345,367942" o:connectangles="0,0,0,0,0,0,0,0,0,0,0,0,0,0,0,0,0,0,0,0,0,0,0,0,0,0,0,0,0,0,0,0,0,0,0,0,0"/>
              </v:shape>
            </w:pict>
          </mc:Fallback>
        </mc:AlternateContent>
      </w:r>
      <w:r w:rsidRPr="00F757E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3A1EBD" wp14:editId="1CBA0FBB">
                <wp:simplePos x="0" y="0"/>
                <wp:positionH relativeFrom="column">
                  <wp:posOffset>795020</wp:posOffset>
                </wp:positionH>
                <wp:positionV relativeFrom="paragraph">
                  <wp:posOffset>4770120</wp:posOffset>
                </wp:positionV>
                <wp:extent cx="4343400" cy="1033168"/>
                <wp:effectExtent l="0" t="0" r="0" b="0"/>
                <wp:wrapNone/>
                <wp:docPr id="1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3316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7B7773" w14:textId="303A8863" w:rsidR="00F757E1" w:rsidRDefault="00F757E1" w:rsidP="00F757E1">
                            <w:pPr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  <w:t>Bud</w:t>
                            </w:r>
                            <w:r w:rsidR="00825BA7"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  <w:t xml:space="preserve">Invest </w:t>
                            </w:r>
                            <w:r w:rsidR="00825BA7"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  <w:t>Modular</w:t>
                            </w:r>
                          </w:p>
                          <w:p w14:paraId="0DA231F9" w14:textId="77777777" w:rsidR="00F757E1" w:rsidRDefault="00F757E1" w:rsidP="00F757E1">
                            <w:pPr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  <w:t xml:space="preserve">Dworcowa 12 </w:t>
                            </w:r>
                          </w:p>
                          <w:p w14:paraId="2263E3F7" w14:textId="77777777" w:rsidR="00F757E1" w:rsidRDefault="00F757E1" w:rsidP="00F757E1">
                            <w:pPr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  <w:t>83-110 Tcze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A1EBD" id="pole tekstowe 7" o:spid="_x0000_s1028" type="#_x0000_t202" style="position:absolute;margin-left:62.6pt;margin-top:375.6pt;width:342pt;height:81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" filled="f" stroked="f">
                <v:textbox style="mso-fit-shape-to-text:t">
                  <w:txbxContent>
                    <w:p w14:paraId="1A7B7773" w14:textId="303A8863" w:rsidR="00F757E1" w:rsidRDefault="00F757E1" w:rsidP="00F757E1">
                      <w:pPr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  <w:t>Bud</w:t>
                      </w:r>
                      <w:r w:rsidR="00825BA7"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  <w:t xml:space="preserve">Invest </w:t>
                      </w:r>
                      <w:r w:rsidR="00825BA7"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  <w:t>Modular</w:t>
                      </w:r>
                    </w:p>
                    <w:p w14:paraId="0DA231F9" w14:textId="77777777" w:rsidR="00F757E1" w:rsidRDefault="00F757E1" w:rsidP="00F757E1">
                      <w:pPr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  <w:t xml:space="preserve">Dworcowa 12 </w:t>
                      </w:r>
                    </w:p>
                    <w:p w14:paraId="2263E3F7" w14:textId="77777777" w:rsidR="00F757E1" w:rsidRDefault="00F757E1" w:rsidP="00F757E1">
                      <w:pPr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  <w:t>83-110 Tczew</w:t>
                      </w:r>
                    </w:p>
                  </w:txbxContent>
                </v:textbox>
              </v:shape>
            </w:pict>
          </mc:Fallback>
        </mc:AlternateContent>
      </w:r>
      <w:r w:rsidRPr="00F757E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FA2EF5" wp14:editId="20E8456C">
                <wp:simplePos x="0" y="0"/>
                <wp:positionH relativeFrom="column">
                  <wp:posOffset>795020</wp:posOffset>
                </wp:positionH>
                <wp:positionV relativeFrom="paragraph">
                  <wp:posOffset>6140450</wp:posOffset>
                </wp:positionV>
                <wp:extent cx="4343400" cy="405945"/>
                <wp:effectExtent l="0" t="0" r="0" b="0"/>
                <wp:wrapNone/>
                <wp:docPr id="16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05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A21BC0" w14:textId="77777777" w:rsidR="00F757E1" w:rsidRDefault="00F757E1" w:rsidP="00F757E1">
                            <w:pPr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  <w:t>+48 668 680 79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A2EF5" id="pole tekstowe 8" o:spid="_x0000_s1029" type="#_x0000_t202" style="position:absolute;margin-left:62.6pt;margin-top:483.5pt;width:342pt;height:31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" filled="f" stroked="f">
                <v:textbox style="mso-fit-shape-to-text:t">
                  <w:txbxContent>
                    <w:p w14:paraId="7EA21BC0" w14:textId="77777777" w:rsidR="00F757E1" w:rsidRDefault="00F757E1" w:rsidP="00F757E1">
                      <w:pPr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  <w:t>+48 668 680 796</w:t>
                      </w:r>
                    </w:p>
                  </w:txbxContent>
                </v:textbox>
              </v:shape>
            </w:pict>
          </mc:Fallback>
        </mc:AlternateContent>
      </w:r>
      <w:r w:rsidRPr="00F757E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BC009A" wp14:editId="0C6FC88C">
                <wp:simplePos x="0" y="0"/>
                <wp:positionH relativeFrom="column">
                  <wp:posOffset>795020</wp:posOffset>
                </wp:positionH>
                <wp:positionV relativeFrom="paragraph">
                  <wp:posOffset>7148195</wp:posOffset>
                </wp:positionV>
                <wp:extent cx="4343400" cy="405945"/>
                <wp:effectExtent l="0" t="0" r="0" b="0"/>
                <wp:wrapNone/>
                <wp:docPr id="17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05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DA9A7D" w14:textId="77777777" w:rsidR="00F757E1" w:rsidRDefault="00F757E1" w:rsidP="00F757E1">
                            <w:pPr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BCAA96"/>
                                <w:kern w:val="24"/>
                                <w:sz w:val="36"/>
                                <w:szCs w:val="36"/>
                              </w:rPr>
                              <w:t>agata.biennek@bud-invest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C009A" id="pole tekstowe 9" o:spid="_x0000_s1030" type="#_x0000_t202" style="position:absolute;margin-left:62.6pt;margin-top:562.85pt;width:342pt;height:31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" filled="f" stroked="f">
                <v:textbox style="mso-fit-shape-to-text:t">
                  <w:txbxContent>
                    <w:p w14:paraId="6DDA9A7D" w14:textId="77777777" w:rsidR="00F757E1" w:rsidRDefault="00F757E1" w:rsidP="00F757E1">
                      <w:pPr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BCAA96"/>
                          <w:kern w:val="24"/>
                          <w:sz w:val="36"/>
                          <w:szCs w:val="36"/>
                        </w:rPr>
                        <w:t>agata.biennek@bud-invest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184D" w:rsidSect="0076155B">
      <w:pgSz w:w="19890" w:h="1407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7756" w14:textId="77777777" w:rsidR="00FA54AA" w:rsidRDefault="00FA54AA" w:rsidP="00EE47B3">
      <w:pPr>
        <w:spacing w:after="0" w:line="240" w:lineRule="auto"/>
      </w:pPr>
      <w:r>
        <w:separator/>
      </w:r>
    </w:p>
  </w:endnote>
  <w:endnote w:type="continuationSeparator" w:id="0">
    <w:p w14:paraId="76E417B0" w14:textId="77777777" w:rsidR="00FA54AA" w:rsidRDefault="00FA54AA" w:rsidP="00EE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ncode Sans ExtraBold">
    <w:altName w:val="Calibri"/>
    <w:charset w:val="EE"/>
    <w:family w:val="auto"/>
    <w:pitch w:val="variable"/>
    <w:sig w:usb0="A00000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48C3" w14:textId="77777777" w:rsidR="00FA54AA" w:rsidRDefault="00FA54AA" w:rsidP="00EE47B3">
      <w:pPr>
        <w:spacing w:after="0" w:line="240" w:lineRule="auto"/>
      </w:pPr>
      <w:r>
        <w:separator/>
      </w:r>
    </w:p>
  </w:footnote>
  <w:footnote w:type="continuationSeparator" w:id="0">
    <w:p w14:paraId="3DC0DCF6" w14:textId="77777777" w:rsidR="00FA54AA" w:rsidRDefault="00FA54AA" w:rsidP="00EE4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35"/>
    <w:rsid w:val="000627A5"/>
    <w:rsid w:val="00076F01"/>
    <w:rsid w:val="000C0335"/>
    <w:rsid w:val="000D20E4"/>
    <w:rsid w:val="000E28B5"/>
    <w:rsid w:val="000E4557"/>
    <w:rsid w:val="002256CF"/>
    <w:rsid w:val="002D61F1"/>
    <w:rsid w:val="002F154B"/>
    <w:rsid w:val="002F71E1"/>
    <w:rsid w:val="00316C6B"/>
    <w:rsid w:val="003225E0"/>
    <w:rsid w:val="00351EC8"/>
    <w:rsid w:val="00372BBD"/>
    <w:rsid w:val="00375C6B"/>
    <w:rsid w:val="003D17A6"/>
    <w:rsid w:val="004204C6"/>
    <w:rsid w:val="004325F2"/>
    <w:rsid w:val="004328E9"/>
    <w:rsid w:val="00487C2D"/>
    <w:rsid w:val="004921E2"/>
    <w:rsid w:val="00497BD8"/>
    <w:rsid w:val="004C4EB6"/>
    <w:rsid w:val="00504E9D"/>
    <w:rsid w:val="00516145"/>
    <w:rsid w:val="00516D2C"/>
    <w:rsid w:val="005431CC"/>
    <w:rsid w:val="00557CC4"/>
    <w:rsid w:val="00561701"/>
    <w:rsid w:val="00576295"/>
    <w:rsid w:val="005D6604"/>
    <w:rsid w:val="005E1174"/>
    <w:rsid w:val="005F0762"/>
    <w:rsid w:val="006059F2"/>
    <w:rsid w:val="00634798"/>
    <w:rsid w:val="00664B37"/>
    <w:rsid w:val="00686CB3"/>
    <w:rsid w:val="006D0C20"/>
    <w:rsid w:val="0071238D"/>
    <w:rsid w:val="00754194"/>
    <w:rsid w:val="0076155B"/>
    <w:rsid w:val="00784E29"/>
    <w:rsid w:val="00825BA7"/>
    <w:rsid w:val="008C4CD8"/>
    <w:rsid w:val="00923244"/>
    <w:rsid w:val="0096427D"/>
    <w:rsid w:val="00966A11"/>
    <w:rsid w:val="009F4FC7"/>
    <w:rsid w:val="00A04BA2"/>
    <w:rsid w:val="00A1703D"/>
    <w:rsid w:val="00A2347C"/>
    <w:rsid w:val="00A41760"/>
    <w:rsid w:val="00A704B9"/>
    <w:rsid w:val="00AA61AC"/>
    <w:rsid w:val="00AC4B29"/>
    <w:rsid w:val="00B4767A"/>
    <w:rsid w:val="00B81B74"/>
    <w:rsid w:val="00B902B8"/>
    <w:rsid w:val="00C07A56"/>
    <w:rsid w:val="00C7163D"/>
    <w:rsid w:val="00C97B34"/>
    <w:rsid w:val="00D05389"/>
    <w:rsid w:val="00D20FC0"/>
    <w:rsid w:val="00D31832"/>
    <w:rsid w:val="00D32581"/>
    <w:rsid w:val="00D7493A"/>
    <w:rsid w:val="00DB3398"/>
    <w:rsid w:val="00E1043A"/>
    <w:rsid w:val="00E84371"/>
    <w:rsid w:val="00ED37ED"/>
    <w:rsid w:val="00EE47B3"/>
    <w:rsid w:val="00F16673"/>
    <w:rsid w:val="00F169AD"/>
    <w:rsid w:val="00F17F21"/>
    <w:rsid w:val="00F7316C"/>
    <w:rsid w:val="00F757E1"/>
    <w:rsid w:val="00F9184D"/>
    <w:rsid w:val="00FA5352"/>
    <w:rsid w:val="00FA54AA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F27CF"/>
  <w15:chartTrackingRefBased/>
  <w15:docId w15:val="{86727074-C3D0-4C76-8FE4-DCEB9710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7B3"/>
  </w:style>
  <w:style w:type="paragraph" w:styleId="Stopka">
    <w:name w:val="footer"/>
    <w:basedOn w:val="Normalny"/>
    <w:link w:val="StopkaZnak"/>
    <w:uiPriority w:val="99"/>
    <w:unhideWhenUsed/>
    <w:rsid w:val="00EE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7B3"/>
  </w:style>
  <w:style w:type="table" w:styleId="Tabelalisty7kolorowaakcent3">
    <w:name w:val="List Table 7 Colorful Accent 3"/>
    <w:basedOn w:val="Standardowy"/>
    <w:uiPriority w:val="52"/>
    <w:rsid w:val="00D20F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32418CD34F841BBE2539888767104" ma:contentTypeVersion="16" ma:contentTypeDescription="Utwórz nowy dokument." ma:contentTypeScope="" ma:versionID="d76c9bb977b74534d9d24ea5e6d41ab1">
  <xsd:schema xmlns:xsd="http://www.w3.org/2001/XMLSchema" xmlns:xs="http://www.w3.org/2001/XMLSchema" xmlns:p="http://schemas.microsoft.com/office/2006/metadata/properties" xmlns:ns2="c158ac7c-c950-4e24-b117-2df565e32346" xmlns:ns3="f9c67937-a5a5-46b4-8714-7d01bb199af1" targetNamespace="http://schemas.microsoft.com/office/2006/metadata/properties" ma:root="true" ma:fieldsID="17edf3671fe3a0bf54ebd4734d829745" ns2:_="" ns3:_="">
    <xsd:import namespace="c158ac7c-c950-4e24-b117-2df565e32346"/>
    <xsd:import namespace="f9c67937-a5a5-46b4-8714-7d01bb199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8ac7c-c950-4e24-b117-2df565e32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da39b04-7961-4567-9b85-6484a0369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67937-a5a5-46b4-8714-7d01bb199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016442-8c2f-48b4-af72-e0f81bccdb2e}" ma:internalName="TaxCatchAll" ma:showField="CatchAllData" ma:web="f9c67937-a5a5-46b4-8714-7d01bb199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8E9E5-9EFE-451E-A66F-8C3254108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7670E-D66F-41F4-846E-F41A01E36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2390C-004C-4538-9511-ADA4E2125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8ac7c-c950-4e24-b117-2df565e32346"/>
    <ds:schemaRef ds:uri="f9c67937-a5a5-46b4-8714-7d01bb199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ulfer</dc:creator>
  <cp:keywords/>
  <dc:description/>
  <cp:lastModifiedBy>Patryk Gocek</cp:lastModifiedBy>
  <cp:revision>2</cp:revision>
  <dcterms:created xsi:type="dcterms:W3CDTF">2023-05-17T13:06:00Z</dcterms:created>
  <dcterms:modified xsi:type="dcterms:W3CDTF">2023-05-17T13:06:00Z</dcterms:modified>
</cp:coreProperties>
</file>